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DC" w:rsidRPr="00A61D6D" w:rsidRDefault="0032288B" w:rsidP="00D95FDC">
      <w:pPr>
        <w:tabs>
          <w:tab w:val="left" w:pos="255"/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color w:val="0066CD"/>
          <w:sz w:val="28"/>
          <w:szCs w:val="28"/>
          <w:lang w:eastAsia="cs-CZ"/>
        </w:rPr>
      </w:pPr>
      <w:r w:rsidRPr="00A61D6D">
        <w:rPr>
          <w:rFonts w:ascii="Times New Roman" w:hAnsi="Times New Roman" w:cs="Times New Roman"/>
          <w:b/>
          <w:bCs/>
          <w:noProof/>
          <w:color w:val="0066CD"/>
          <w:sz w:val="28"/>
          <w:szCs w:val="28"/>
          <w:lang w:eastAsia="cs-CZ"/>
        </w:rPr>
        <w:drawing>
          <wp:anchor distT="0" distB="0" distL="114300" distR="114300" simplePos="0" relativeHeight="251684352" behindDoc="0" locked="0" layoutInCell="1" allowOverlap="1" wp14:anchorId="69436572" wp14:editId="5997C664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1404762" cy="432000"/>
            <wp:effectExtent l="0" t="0" r="5080" b="635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Jazykovka v1.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762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1D6D">
        <w:rPr>
          <w:rFonts w:ascii="Times New Roman" w:hAnsi="Times New Roman" w:cs="Times New Roman"/>
          <w:b/>
          <w:bCs/>
          <w:noProof/>
          <w:color w:val="0066CD"/>
          <w:sz w:val="28"/>
          <w:szCs w:val="28"/>
          <w:lang w:eastAsia="cs-CZ"/>
        </w:rPr>
        <w:drawing>
          <wp:anchor distT="0" distB="0" distL="114300" distR="114300" simplePos="0" relativeHeight="251647488" behindDoc="0" locked="0" layoutInCell="1" allowOverlap="1" wp14:anchorId="2EA2CD76" wp14:editId="36B0E742">
            <wp:simplePos x="0" y="0"/>
            <wp:positionH relativeFrom="column">
              <wp:posOffset>4529455</wp:posOffset>
            </wp:positionH>
            <wp:positionV relativeFrom="paragraph">
              <wp:posOffset>9525</wp:posOffset>
            </wp:positionV>
            <wp:extent cx="1211514" cy="432000"/>
            <wp:effectExtent l="0" t="0" r="8255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S_logo_WE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14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1D6D">
        <w:rPr>
          <w:rFonts w:ascii="Times New Roman" w:hAnsi="Times New Roman" w:cs="Times New Roman"/>
          <w:b/>
          <w:bCs/>
          <w:noProof/>
          <w:color w:val="0066CD"/>
          <w:sz w:val="28"/>
          <w:szCs w:val="28"/>
          <w:lang w:eastAsia="cs-CZ"/>
        </w:rPr>
        <w:drawing>
          <wp:anchor distT="0" distB="0" distL="114300" distR="114300" simplePos="0" relativeHeight="251664896" behindDoc="0" locked="0" layoutInCell="1" allowOverlap="1" wp14:anchorId="3BA49C14" wp14:editId="35048196">
            <wp:simplePos x="0" y="0"/>
            <wp:positionH relativeFrom="column">
              <wp:posOffset>1976755</wp:posOffset>
            </wp:positionH>
            <wp:positionV relativeFrom="paragraph">
              <wp:posOffset>-635</wp:posOffset>
            </wp:positionV>
            <wp:extent cx="1952033" cy="468000"/>
            <wp:effectExtent l="0" t="0" r="0" b="825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ec-logo-samostatnePNG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4" t="10438" r="4710" b="10519"/>
                    <a:stretch/>
                  </pic:blipFill>
                  <pic:spPr bwMode="auto">
                    <a:xfrm>
                      <a:off x="0" y="0"/>
                      <a:ext cx="1952033" cy="4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FDC" w:rsidRPr="00A61D6D" w:rsidRDefault="00D95FDC" w:rsidP="00D95FDC">
      <w:pPr>
        <w:tabs>
          <w:tab w:val="left" w:pos="255"/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66CD"/>
          <w:sz w:val="28"/>
          <w:szCs w:val="28"/>
        </w:rPr>
      </w:pPr>
      <w:r w:rsidRPr="00A61D6D">
        <w:rPr>
          <w:rFonts w:ascii="Times New Roman" w:hAnsi="Times New Roman" w:cs="Times New Roman"/>
          <w:b/>
          <w:bCs/>
          <w:color w:val="0066CD"/>
          <w:sz w:val="28"/>
          <w:szCs w:val="28"/>
        </w:rPr>
        <w:tab/>
      </w:r>
      <w:r w:rsidRPr="00A61D6D">
        <w:rPr>
          <w:rFonts w:ascii="Times New Roman" w:hAnsi="Times New Roman" w:cs="Times New Roman"/>
          <w:b/>
          <w:bCs/>
          <w:color w:val="0066CD"/>
          <w:sz w:val="28"/>
          <w:szCs w:val="28"/>
        </w:rPr>
        <w:tab/>
      </w:r>
    </w:p>
    <w:p w:rsidR="00D95FDC" w:rsidRPr="00A61D6D" w:rsidRDefault="00D95FDC" w:rsidP="00E35E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66CD"/>
          <w:sz w:val="28"/>
          <w:szCs w:val="28"/>
        </w:rPr>
      </w:pPr>
    </w:p>
    <w:p w:rsidR="00D95FDC" w:rsidRPr="00A61D6D" w:rsidRDefault="00D95FDC" w:rsidP="00E35E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66CD"/>
          <w:sz w:val="28"/>
          <w:szCs w:val="28"/>
        </w:rPr>
      </w:pPr>
    </w:p>
    <w:p w:rsidR="00A61D6D" w:rsidRPr="00A61D6D" w:rsidRDefault="0042312A" w:rsidP="00A61D6D">
      <w:pPr>
        <w:contextualSpacing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A61D6D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Na naší škole začínáme </w:t>
      </w:r>
      <w:r w:rsidR="00A61D6D" w:rsidRPr="00A61D6D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v příštím školním roce </w:t>
      </w:r>
      <w:r w:rsidRPr="00A61D6D">
        <w:rPr>
          <w:rFonts w:ascii="Times New Roman" w:hAnsi="Times New Roman" w:cs="Times New Roman"/>
          <w:b/>
          <w:bCs/>
          <w:color w:val="0070C0"/>
          <w:sz w:val="32"/>
          <w:szCs w:val="32"/>
        </w:rPr>
        <w:t>s</w:t>
      </w:r>
      <w:r w:rsidR="00A61D6D" w:rsidRPr="00A61D6D">
        <w:rPr>
          <w:rFonts w:ascii="Times New Roman" w:hAnsi="Times New Roman" w:cs="Times New Roman"/>
          <w:b/>
          <w:bCs/>
          <w:color w:val="0070C0"/>
          <w:sz w:val="32"/>
          <w:szCs w:val="32"/>
        </w:rPr>
        <w:t> </w:t>
      </w:r>
      <w:r w:rsidRPr="00A61D6D">
        <w:rPr>
          <w:rFonts w:ascii="Times New Roman" w:hAnsi="Times New Roman" w:cs="Times New Roman"/>
          <w:b/>
          <w:bCs/>
          <w:color w:val="0070C0"/>
          <w:sz w:val="32"/>
          <w:szCs w:val="32"/>
        </w:rPr>
        <w:t>přípravou</w:t>
      </w:r>
    </w:p>
    <w:p w:rsidR="0042312A" w:rsidRPr="00A61D6D" w:rsidRDefault="0042312A" w:rsidP="00A61D6D">
      <w:pPr>
        <w:contextualSpacing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A61D6D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k </w:t>
      </w:r>
      <w:r w:rsidR="00A61D6D" w:rsidRPr="00A61D6D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prestižním zkouškám Cambridge </w:t>
      </w:r>
      <w:proofErr w:type="spellStart"/>
      <w:r w:rsidR="00A61D6D" w:rsidRPr="00A61D6D">
        <w:rPr>
          <w:rFonts w:ascii="Times New Roman" w:hAnsi="Times New Roman" w:cs="Times New Roman"/>
          <w:b/>
          <w:bCs/>
          <w:color w:val="0070C0"/>
          <w:sz w:val="32"/>
          <w:szCs w:val="32"/>
        </w:rPr>
        <w:t>English</w:t>
      </w:r>
      <w:proofErr w:type="spellEnd"/>
      <w:r w:rsidRPr="00A61D6D">
        <w:rPr>
          <w:rFonts w:ascii="Times New Roman" w:hAnsi="Times New Roman" w:cs="Times New Roman"/>
          <w:b/>
          <w:bCs/>
          <w:color w:val="0070C0"/>
          <w:sz w:val="32"/>
          <w:szCs w:val="32"/>
        </w:rPr>
        <w:t>!</w:t>
      </w:r>
    </w:p>
    <w:p w:rsidR="00ED0EE9" w:rsidRPr="00A61D6D" w:rsidRDefault="00ED0EE9" w:rsidP="00E35E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66CD"/>
        </w:rPr>
      </w:pPr>
    </w:p>
    <w:p w:rsidR="0042312A" w:rsidRPr="00A61D6D" w:rsidRDefault="0042312A" w:rsidP="00A61D6D">
      <w:pPr>
        <w:contextualSpacing/>
        <w:jc w:val="both"/>
        <w:rPr>
          <w:rFonts w:ascii="Times New Roman" w:hAnsi="Times New Roman" w:cs="Times New Roman"/>
        </w:rPr>
      </w:pPr>
      <w:r w:rsidRPr="00A61D6D">
        <w:rPr>
          <w:rFonts w:ascii="Times New Roman" w:hAnsi="Times New Roman" w:cs="Times New Roman"/>
        </w:rPr>
        <w:t>Vážení rodiče,</w:t>
      </w:r>
    </w:p>
    <w:p w:rsidR="0042312A" w:rsidRDefault="0042312A" w:rsidP="00A61D6D">
      <w:pPr>
        <w:contextualSpacing/>
        <w:jc w:val="both"/>
        <w:rPr>
          <w:rFonts w:ascii="Times New Roman" w:hAnsi="Times New Roman" w:cs="Times New Roman"/>
        </w:rPr>
      </w:pPr>
      <w:r w:rsidRPr="00A61D6D">
        <w:rPr>
          <w:rFonts w:ascii="Times New Roman" w:hAnsi="Times New Roman" w:cs="Times New Roman"/>
        </w:rPr>
        <w:t>ve školním roce 201</w:t>
      </w:r>
      <w:r w:rsidR="00A61D6D">
        <w:rPr>
          <w:rFonts w:ascii="Times New Roman" w:hAnsi="Times New Roman" w:cs="Times New Roman"/>
        </w:rPr>
        <w:t>5</w:t>
      </w:r>
      <w:r w:rsidRPr="00A61D6D">
        <w:rPr>
          <w:rFonts w:ascii="Times New Roman" w:hAnsi="Times New Roman" w:cs="Times New Roman"/>
        </w:rPr>
        <w:t>/201</w:t>
      </w:r>
      <w:r w:rsidR="00A61D6D">
        <w:rPr>
          <w:rFonts w:ascii="Times New Roman" w:hAnsi="Times New Roman" w:cs="Times New Roman"/>
        </w:rPr>
        <w:t>6</w:t>
      </w:r>
      <w:r w:rsidRPr="00A61D6D">
        <w:rPr>
          <w:rFonts w:ascii="Times New Roman" w:hAnsi="Times New Roman" w:cs="Times New Roman"/>
        </w:rPr>
        <w:t xml:space="preserve"> naše škola začíná spolupráci s Evropským centrem jazykových zkoušek,</w:t>
      </w:r>
      <w:r w:rsidR="00A61D6D">
        <w:rPr>
          <w:rFonts w:ascii="Times New Roman" w:hAnsi="Times New Roman" w:cs="Times New Roman"/>
        </w:rPr>
        <w:t xml:space="preserve"> </w:t>
      </w:r>
      <w:r w:rsidRPr="00A61D6D">
        <w:rPr>
          <w:rFonts w:ascii="Times New Roman" w:hAnsi="Times New Roman" w:cs="Times New Roman"/>
        </w:rPr>
        <w:t>díky které mají Vaše děti možnost</w:t>
      </w:r>
      <w:r w:rsidR="00A61D6D">
        <w:rPr>
          <w:rFonts w:ascii="Times New Roman" w:hAnsi="Times New Roman" w:cs="Times New Roman"/>
        </w:rPr>
        <w:t xml:space="preserve"> </w:t>
      </w:r>
      <w:r w:rsidRPr="00A61D6D">
        <w:rPr>
          <w:rFonts w:ascii="Times New Roman" w:hAnsi="Times New Roman" w:cs="Times New Roman"/>
        </w:rPr>
        <w:t>získat svůj první mezinárodní certifikát</w:t>
      </w:r>
      <w:r w:rsidR="00A61D6D">
        <w:rPr>
          <w:rFonts w:ascii="Times New Roman" w:hAnsi="Times New Roman" w:cs="Times New Roman"/>
        </w:rPr>
        <w:t xml:space="preserve"> </w:t>
      </w:r>
      <w:r w:rsidRPr="00A61D6D">
        <w:rPr>
          <w:rFonts w:ascii="Times New Roman" w:hAnsi="Times New Roman" w:cs="Times New Roman"/>
        </w:rPr>
        <w:t xml:space="preserve">z angličtiny, a to rovnou </w:t>
      </w:r>
      <w:r w:rsidR="00A61D6D">
        <w:rPr>
          <w:rFonts w:ascii="Times New Roman" w:hAnsi="Times New Roman" w:cs="Times New Roman"/>
        </w:rPr>
        <w:br/>
      </w:r>
      <w:r w:rsidRPr="00A61D6D">
        <w:rPr>
          <w:rFonts w:ascii="Times New Roman" w:hAnsi="Times New Roman" w:cs="Times New Roman"/>
        </w:rPr>
        <w:t>z univerzity v </w:t>
      </w:r>
      <w:proofErr w:type="gramStart"/>
      <w:r w:rsidRPr="00A61D6D">
        <w:rPr>
          <w:rFonts w:ascii="Times New Roman" w:hAnsi="Times New Roman" w:cs="Times New Roman"/>
        </w:rPr>
        <w:t>Cambridge</w:t>
      </w:r>
      <w:proofErr w:type="gramEnd"/>
      <w:r w:rsidRPr="00A61D6D">
        <w:rPr>
          <w:rFonts w:ascii="Times New Roman" w:hAnsi="Times New Roman" w:cs="Times New Roman"/>
        </w:rPr>
        <w:t xml:space="preserve">. V souvislosti s tím bude zároveň umožněno navštěvovat speciální přípravné kurzy. </w:t>
      </w:r>
    </w:p>
    <w:p w:rsidR="00A61D6D" w:rsidRPr="00A61D6D" w:rsidRDefault="00A61D6D" w:rsidP="00A61D6D">
      <w:pPr>
        <w:contextualSpacing/>
        <w:jc w:val="both"/>
        <w:rPr>
          <w:rFonts w:ascii="Times New Roman" w:hAnsi="Times New Roman" w:cs="Times New Roman"/>
        </w:rPr>
      </w:pPr>
    </w:p>
    <w:p w:rsidR="0042312A" w:rsidRPr="00A61D6D" w:rsidRDefault="0042312A" w:rsidP="00A61D6D">
      <w:pPr>
        <w:contextualSpacing/>
        <w:jc w:val="both"/>
        <w:rPr>
          <w:rFonts w:ascii="Times New Roman" w:hAnsi="Times New Roman" w:cs="Times New Roman"/>
        </w:rPr>
      </w:pPr>
      <w:r w:rsidRPr="00A61D6D">
        <w:rPr>
          <w:rFonts w:ascii="Times New Roman" w:hAnsi="Times New Roman" w:cs="Times New Roman"/>
          <w:b/>
          <w:bCs/>
        </w:rPr>
        <w:t>O Evropském centru jazykových zkoušek</w:t>
      </w:r>
      <w:r w:rsidR="00A61D6D">
        <w:rPr>
          <w:rFonts w:ascii="Times New Roman" w:hAnsi="Times New Roman" w:cs="Times New Roman"/>
          <w:b/>
          <w:bCs/>
        </w:rPr>
        <w:t xml:space="preserve"> a Jazykové škole </w:t>
      </w:r>
      <w:proofErr w:type="spellStart"/>
      <w:r w:rsidR="00A61D6D">
        <w:rPr>
          <w:rFonts w:ascii="Times New Roman" w:hAnsi="Times New Roman" w:cs="Times New Roman"/>
          <w:b/>
          <w:bCs/>
        </w:rPr>
        <w:t>Language</w:t>
      </w:r>
      <w:proofErr w:type="spellEnd"/>
      <w:r w:rsidR="00A61D6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61D6D">
        <w:rPr>
          <w:rFonts w:ascii="Times New Roman" w:hAnsi="Times New Roman" w:cs="Times New Roman"/>
          <w:b/>
          <w:bCs/>
        </w:rPr>
        <w:t>Corner</w:t>
      </w:r>
      <w:proofErr w:type="spellEnd"/>
    </w:p>
    <w:p w:rsidR="00A61D6D" w:rsidRDefault="0042312A" w:rsidP="00A61D6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A61D6D">
        <w:rPr>
          <w:rFonts w:ascii="Times New Roman" w:hAnsi="Times New Roman" w:cs="Times New Roman"/>
        </w:rPr>
        <w:t xml:space="preserve">Evropské centrum jazykových zkoušek je akreditovaným partnerem Cambridge </w:t>
      </w:r>
      <w:proofErr w:type="spellStart"/>
      <w:r w:rsidRPr="00A61D6D">
        <w:rPr>
          <w:rFonts w:ascii="Times New Roman" w:hAnsi="Times New Roman" w:cs="Times New Roman"/>
        </w:rPr>
        <w:t>English</w:t>
      </w:r>
      <w:proofErr w:type="spellEnd"/>
      <w:r w:rsidRPr="00A61D6D">
        <w:rPr>
          <w:rFonts w:ascii="Times New Roman" w:hAnsi="Times New Roman" w:cs="Times New Roman"/>
        </w:rPr>
        <w:t xml:space="preserve"> </w:t>
      </w:r>
      <w:proofErr w:type="spellStart"/>
      <w:r w:rsidRPr="00A61D6D">
        <w:rPr>
          <w:rFonts w:ascii="Times New Roman" w:hAnsi="Times New Roman" w:cs="Times New Roman"/>
        </w:rPr>
        <w:t>Language</w:t>
      </w:r>
      <w:proofErr w:type="spellEnd"/>
      <w:r w:rsidRPr="00A61D6D">
        <w:rPr>
          <w:rFonts w:ascii="Times New Roman" w:hAnsi="Times New Roman" w:cs="Times New Roman"/>
        </w:rPr>
        <w:t xml:space="preserve"> </w:t>
      </w:r>
      <w:proofErr w:type="spellStart"/>
      <w:r w:rsidRPr="00A61D6D">
        <w:rPr>
          <w:rFonts w:ascii="Times New Roman" w:hAnsi="Times New Roman" w:cs="Times New Roman"/>
        </w:rPr>
        <w:t>Assessment</w:t>
      </w:r>
      <w:proofErr w:type="spellEnd"/>
      <w:r w:rsidRPr="00A61D6D">
        <w:rPr>
          <w:rFonts w:ascii="Times New Roman" w:hAnsi="Times New Roman" w:cs="Times New Roman"/>
        </w:rPr>
        <w:t xml:space="preserve"> s oprávněním pořádat zkoušky Cambridge </w:t>
      </w:r>
      <w:proofErr w:type="spellStart"/>
      <w:r w:rsidRPr="00A61D6D">
        <w:rPr>
          <w:rFonts w:ascii="Times New Roman" w:hAnsi="Times New Roman" w:cs="Times New Roman"/>
        </w:rPr>
        <w:t>English</w:t>
      </w:r>
      <w:proofErr w:type="spellEnd"/>
      <w:r w:rsidRPr="00A61D6D">
        <w:rPr>
          <w:rFonts w:ascii="Times New Roman" w:hAnsi="Times New Roman" w:cs="Times New Roman"/>
        </w:rPr>
        <w:t xml:space="preserve"> pro děti i dospělé z obecné i odborné angličtiny. </w:t>
      </w:r>
      <w:r w:rsidR="00A61D6D" w:rsidRPr="00835101">
        <w:rPr>
          <w:rFonts w:ascii="Times New Roman" w:hAnsi="Times New Roman" w:cs="Times New Roman"/>
        </w:rPr>
        <w:t>Jazyk</w:t>
      </w:r>
      <w:r w:rsidR="00A61D6D">
        <w:rPr>
          <w:rFonts w:ascii="Times New Roman" w:hAnsi="Times New Roman" w:cs="Times New Roman"/>
        </w:rPr>
        <w:t xml:space="preserve">ová škola </w:t>
      </w:r>
      <w:proofErr w:type="spellStart"/>
      <w:r w:rsidR="00A61D6D">
        <w:rPr>
          <w:rFonts w:ascii="Times New Roman" w:hAnsi="Times New Roman" w:cs="Times New Roman"/>
        </w:rPr>
        <w:t>Language</w:t>
      </w:r>
      <w:proofErr w:type="spellEnd"/>
      <w:r w:rsidR="00A61D6D">
        <w:rPr>
          <w:rFonts w:ascii="Times New Roman" w:hAnsi="Times New Roman" w:cs="Times New Roman"/>
        </w:rPr>
        <w:t xml:space="preserve"> </w:t>
      </w:r>
      <w:proofErr w:type="spellStart"/>
      <w:r w:rsidR="00A61D6D">
        <w:rPr>
          <w:rFonts w:ascii="Times New Roman" w:hAnsi="Times New Roman" w:cs="Times New Roman"/>
        </w:rPr>
        <w:t>Corner</w:t>
      </w:r>
      <w:proofErr w:type="spellEnd"/>
      <w:r w:rsidR="00A61D6D">
        <w:rPr>
          <w:rFonts w:ascii="Times New Roman" w:hAnsi="Times New Roman" w:cs="Times New Roman"/>
        </w:rPr>
        <w:t xml:space="preserve"> již řadu let úspěšně připravuje své studenty na složení zkoušek a zajišťuje jim veškerý servis spojený s konáním zkoušek samotných.</w:t>
      </w:r>
    </w:p>
    <w:p w:rsidR="0042312A" w:rsidRDefault="0042312A" w:rsidP="00A61D6D">
      <w:pPr>
        <w:contextualSpacing/>
        <w:jc w:val="both"/>
        <w:rPr>
          <w:rFonts w:ascii="Times New Roman" w:hAnsi="Times New Roman" w:cs="Times New Roman"/>
        </w:rPr>
      </w:pPr>
    </w:p>
    <w:p w:rsidR="0042312A" w:rsidRPr="00A61D6D" w:rsidRDefault="0042312A" w:rsidP="00A61D6D">
      <w:pPr>
        <w:contextualSpacing/>
        <w:jc w:val="both"/>
        <w:rPr>
          <w:rFonts w:ascii="Times New Roman" w:hAnsi="Times New Roman" w:cs="Times New Roman"/>
        </w:rPr>
      </w:pPr>
      <w:r w:rsidRPr="00A61D6D">
        <w:rPr>
          <w:rFonts w:ascii="Times New Roman" w:hAnsi="Times New Roman" w:cs="Times New Roman"/>
          <w:b/>
          <w:bCs/>
        </w:rPr>
        <w:t xml:space="preserve">O prvním certifikátu z University </w:t>
      </w:r>
      <w:proofErr w:type="spellStart"/>
      <w:r w:rsidRPr="00A61D6D">
        <w:rPr>
          <w:rFonts w:ascii="Times New Roman" w:hAnsi="Times New Roman" w:cs="Times New Roman"/>
          <w:b/>
          <w:bCs/>
        </w:rPr>
        <w:t>of</w:t>
      </w:r>
      <w:proofErr w:type="spellEnd"/>
      <w:r w:rsidRPr="00A61D6D">
        <w:rPr>
          <w:rFonts w:ascii="Times New Roman" w:hAnsi="Times New Roman" w:cs="Times New Roman"/>
          <w:b/>
          <w:bCs/>
        </w:rPr>
        <w:t xml:space="preserve"> Cambridge pro děti </w:t>
      </w:r>
    </w:p>
    <w:p w:rsidR="0042312A" w:rsidRPr="00A61D6D" w:rsidRDefault="0042312A" w:rsidP="00A61D6D">
      <w:pPr>
        <w:contextualSpacing/>
        <w:jc w:val="both"/>
        <w:rPr>
          <w:rFonts w:ascii="Times New Roman" w:hAnsi="Times New Roman" w:cs="Times New Roman"/>
        </w:rPr>
      </w:pPr>
      <w:r w:rsidRPr="00A61D6D">
        <w:rPr>
          <w:rFonts w:ascii="Times New Roman" w:hAnsi="Times New Roman" w:cs="Times New Roman"/>
        </w:rPr>
        <w:t xml:space="preserve">Univerzita v Cambridge vytvořila sadu zkoušek z anglického jazyka pro žáky základních škol ve věku od 7 do 15 let – Cambridge </w:t>
      </w:r>
      <w:proofErr w:type="spellStart"/>
      <w:r w:rsidRPr="00A61D6D">
        <w:rPr>
          <w:rFonts w:ascii="Times New Roman" w:hAnsi="Times New Roman" w:cs="Times New Roman"/>
        </w:rPr>
        <w:t>Engish</w:t>
      </w:r>
      <w:proofErr w:type="spellEnd"/>
      <w:r w:rsidRPr="00A61D6D">
        <w:rPr>
          <w:rFonts w:ascii="Times New Roman" w:hAnsi="Times New Roman" w:cs="Times New Roman"/>
        </w:rPr>
        <w:t xml:space="preserve"> YLE. Talentovaní žáci z 8. a 9. tříd mohou dokonce absolvovat i první zkoušku pro dospělé „Cambridge </w:t>
      </w:r>
      <w:proofErr w:type="spellStart"/>
      <w:r w:rsidRPr="00A61D6D">
        <w:rPr>
          <w:rFonts w:ascii="Times New Roman" w:hAnsi="Times New Roman" w:cs="Times New Roman"/>
        </w:rPr>
        <w:t>English</w:t>
      </w:r>
      <w:proofErr w:type="spellEnd"/>
      <w:r w:rsidRPr="00A61D6D">
        <w:rPr>
          <w:rFonts w:ascii="Times New Roman" w:hAnsi="Times New Roman" w:cs="Times New Roman"/>
        </w:rPr>
        <w:t xml:space="preserve">: </w:t>
      </w:r>
      <w:proofErr w:type="spellStart"/>
      <w:r w:rsidRPr="00A61D6D">
        <w:rPr>
          <w:rFonts w:ascii="Times New Roman" w:hAnsi="Times New Roman" w:cs="Times New Roman"/>
        </w:rPr>
        <w:t>Key</w:t>
      </w:r>
      <w:proofErr w:type="spellEnd"/>
      <w:r w:rsidRPr="00A61D6D">
        <w:rPr>
          <w:rFonts w:ascii="Times New Roman" w:hAnsi="Times New Roman" w:cs="Times New Roman"/>
        </w:rPr>
        <w:t xml:space="preserve">“. Absolventi zkoušek Cambridge </w:t>
      </w:r>
      <w:proofErr w:type="spellStart"/>
      <w:r w:rsidRPr="00A61D6D">
        <w:rPr>
          <w:rFonts w:ascii="Times New Roman" w:hAnsi="Times New Roman" w:cs="Times New Roman"/>
        </w:rPr>
        <w:t>English</w:t>
      </w:r>
      <w:proofErr w:type="spellEnd"/>
      <w:r w:rsidRPr="00A61D6D">
        <w:rPr>
          <w:rFonts w:ascii="Times New Roman" w:hAnsi="Times New Roman" w:cs="Times New Roman"/>
        </w:rPr>
        <w:t xml:space="preserve"> dostávají na slavnostním ceremoniálu pořádaném školou svůj první certifikát ze slavné </w:t>
      </w:r>
      <w:r w:rsidRPr="00A61D6D">
        <w:rPr>
          <w:rFonts w:ascii="Times New Roman" w:hAnsi="Times New Roman" w:cs="Times New Roman"/>
        </w:rPr>
        <w:br/>
        <w:t xml:space="preserve">a prestižní univerzity v Cambridge a jsou silně motivováni k dalšímu studiu jazyka. </w:t>
      </w:r>
    </w:p>
    <w:p w:rsidR="0042312A" w:rsidRDefault="0042312A" w:rsidP="00A61D6D">
      <w:pPr>
        <w:jc w:val="both"/>
        <w:rPr>
          <w:rFonts w:ascii="Times New Roman" w:hAnsi="Times New Roman" w:cs="Times New Roman"/>
        </w:rPr>
      </w:pPr>
    </w:p>
    <w:p w:rsidR="00A61D6D" w:rsidRPr="00A61D6D" w:rsidRDefault="00A61D6D" w:rsidP="00A61D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A61D6D">
        <w:rPr>
          <w:rFonts w:ascii="Times New Roman" w:hAnsi="Times New Roman" w:cs="Times New Roman"/>
          <w:b/>
          <w:bCs/>
          <w:color w:val="000000"/>
        </w:rPr>
        <w:t>Proč skládat zkoušky a připravovat se ke zkouškám?</w:t>
      </w:r>
    </w:p>
    <w:p w:rsidR="00A61D6D" w:rsidRPr="00A61D6D" w:rsidRDefault="00A61D6D" w:rsidP="00A61D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61D6D">
        <w:rPr>
          <w:rFonts w:ascii="Times New Roman" w:hAnsi="Times New Roman" w:cs="Times New Roman"/>
          <w:color w:val="000000"/>
        </w:rPr>
        <w:t>• složením zkoušky získávají děti mezinárodně uznávaný certifikát prokazující jejich jazykové znalosti</w:t>
      </w:r>
    </w:p>
    <w:p w:rsidR="00A61D6D" w:rsidRPr="00A61D6D" w:rsidRDefault="00A61D6D" w:rsidP="00A61D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61D6D">
        <w:rPr>
          <w:rFonts w:ascii="Times New Roman" w:hAnsi="Times New Roman" w:cs="Times New Roman"/>
          <w:color w:val="000000"/>
        </w:rPr>
        <w:t>• s certifikátem získávají děti výhody při přijímacím řízení a studiu na SŠ a VŠ</w:t>
      </w:r>
    </w:p>
    <w:p w:rsidR="00A61D6D" w:rsidRPr="00A61D6D" w:rsidRDefault="00A61D6D" w:rsidP="00A61D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61D6D">
        <w:rPr>
          <w:rFonts w:ascii="Times New Roman" w:hAnsi="Times New Roman" w:cs="Times New Roman"/>
          <w:color w:val="000000"/>
        </w:rPr>
        <w:t>• mezinárodní certifikát je jednou z podmínek při zájmu o studium v zahraničí</w:t>
      </w:r>
    </w:p>
    <w:p w:rsidR="00A61D6D" w:rsidRPr="00A61D6D" w:rsidRDefault="00A61D6D" w:rsidP="00A61D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61D6D">
        <w:rPr>
          <w:rFonts w:ascii="Times New Roman" w:hAnsi="Times New Roman" w:cs="Times New Roman"/>
          <w:color w:val="000000"/>
        </w:rPr>
        <w:t>• mezinárodní jazykový certifikát je vyžadován většinou zaměstnavatelů</w:t>
      </w:r>
    </w:p>
    <w:p w:rsidR="00A61D6D" w:rsidRPr="00A61D6D" w:rsidRDefault="00A61D6D" w:rsidP="00A61D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61D6D">
        <w:rPr>
          <w:rFonts w:ascii="Times New Roman" w:hAnsi="Times New Roman" w:cs="Times New Roman"/>
          <w:color w:val="000000"/>
        </w:rPr>
        <w:t xml:space="preserve">• děti získají motivaci k dalšímu studiu angličtiny a připravují se na své další životní zkoušky – přijímací řízení, maturitu a další jazykové zkoušky (např. Cambridge </w:t>
      </w:r>
      <w:proofErr w:type="spellStart"/>
      <w:r w:rsidRPr="00A61D6D">
        <w:rPr>
          <w:rFonts w:ascii="Times New Roman" w:hAnsi="Times New Roman" w:cs="Times New Roman"/>
          <w:color w:val="000000"/>
        </w:rPr>
        <w:t>English</w:t>
      </w:r>
      <w:proofErr w:type="spellEnd"/>
      <w:r w:rsidRPr="00A61D6D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A61D6D">
        <w:rPr>
          <w:rFonts w:ascii="Times New Roman" w:hAnsi="Times New Roman" w:cs="Times New Roman"/>
          <w:color w:val="000000"/>
        </w:rPr>
        <w:t>First</w:t>
      </w:r>
      <w:proofErr w:type="spellEnd"/>
      <w:r w:rsidRPr="00A61D6D">
        <w:rPr>
          <w:rFonts w:ascii="Times New Roman" w:hAnsi="Times New Roman" w:cs="Times New Roman"/>
          <w:color w:val="000000"/>
        </w:rPr>
        <w:t xml:space="preserve"> – dříve nazývanou FCE)</w:t>
      </w:r>
    </w:p>
    <w:p w:rsidR="00A61D6D" w:rsidRPr="00A61D6D" w:rsidRDefault="00A61D6D" w:rsidP="00A61D6D">
      <w:pPr>
        <w:jc w:val="both"/>
        <w:rPr>
          <w:rFonts w:ascii="Times New Roman" w:hAnsi="Times New Roman" w:cs="Times New Roman"/>
        </w:rPr>
      </w:pPr>
    </w:p>
    <w:p w:rsidR="0042312A" w:rsidRPr="00A61D6D" w:rsidRDefault="0042312A" w:rsidP="00A61D6D">
      <w:pPr>
        <w:contextualSpacing/>
        <w:jc w:val="both"/>
        <w:rPr>
          <w:rFonts w:ascii="Times New Roman" w:hAnsi="Times New Roman" w:cs="Times New Roman"/>
          <w:b/>
        </w:rPr>
      </w:pPr>
      <w:r w:rsidRPr="00A61D6D">
        <w:rPr>
          <w:rFonts w:ascii="Times New Roman" w:hAnsi="Times New Roman" w:cs="Times New Roman"/>
          <w:b/>
        </w:rPr>
        <w:t xml:space="preserve">O přípravných kurzech ke zkouškám Cambridge </w:t>
      </w:r>
      <w:proofErr w:type="spellStart"/>
      <w:r w:rsidRPr="00A61D6D">
        <w:rPr>
          <w:rFonts w:ascii="Times New Roman" w:hAnsi="Times New Roman" w:cs="Times New Roman"/>
          <w:b/>
        </w:rPr>
        <w:t>English</w:t>
      </w:r>
      <w:proofErr w:type="spellEnd"/>
    </w:p>
    <w:p w:rsidR="0042312A" w:rsidRPr="00A61D6D" w:rsidRDefault="0042312A" w:rsidP="00A61D6D">
      <w:pPr>
        <w:contextualSpacing/>
        <w:jc w:val="both"/>
        <w:rPr>
          <w:rFonts w:ascii="Times New Roman" w:hAnsi="Times New Roman" w:cs="Times New Roman"/>
        </w:rPr>
      </w:pPr>
      <w:r w:rsidRPr="00A61D6D">
        <w:rPr>
          <w:rFonts w:ascii="Times New Roman" w:hAnsi="Times New Roman" w:cs="Times New Roman"/>
        </w:rPr>
        <w:t>Kurzy budou probíhat od konce září 201</w:t>
      </w:r>
      <w:r w:rsidR="00A61D6D">
        <w:rPr>
          <w:rFonts w:ascii="Times New Roman" w:hAnsi="Times New Roman" w:cs="Times New Roman"/>
        </w:rPr>
        <w:t>5</w:t>
      </w:r>
      <w:r w:rsidRPr="00A61D6D">
        <w:rPr>
          <w:rFonts w:ascii="Times New Roman" w:hAnsi="Times New Roman" w:cs="Times New Roman"/>
        </w:rPr>
        <w:t xml:space="preserve"> do června 201</w:t>
      </w:r>
      <w:r w:rsidR="00A61D6D">
        <w:rPr>
          <w:rFonts w:ascii="Times New Roman" w:hAnsi="Times New Roman" w:cs="Times New Roman"/>
        </w:rPr>
        <w:t>6</w:t>
      </w:r>
      <w:r w:rsidRPr="00A61D6D">
        <w:rPr>
          <w:rFonts w:ascii="Times New Roman" w:hAnsi="Times New Roman" w:cs="Times New Roman"/>
        </w:rPr>
        <w:t>. Celková počet lekcí je 30, o délce 60 minut</w:t>
      </w:r>
      <w:r w:rsidR="00A61D6D">
        <w:rPr>
          <w:rFonts w:ascii="Times New Roman" w:hAnsi="Times New Roman" w:cs="Times New Roman"/>
        </w:rPr>
        <w:t>. A</w:t>
      </w:r>
      <w:r w:rsidRPr="00A61D6D">
        <w:rPr>
          <w:rFonts w:ascii="Times New Roman" w:hAnsi="Times New Roman" w:cs="Times New Roman"/>
        </w:rPr>
        <w:t>bsolvování kurzu není podmínkou pro přihlášení se ke zkoušce a naopak.</w:t>
      </w:r>
    </w:p>
    <w:p w:rsidR="0042312A" w:rsidRPr="00A61D6D" w:rsidRDefault="0042312A" w:rsidP="00A61D6D">
      <w:pPr>
        <w:jc w:val="both"/>
        <w:rPr>
          <w:rFonts w:ascii="Times New Roman" w:hAnsi="Times New Roman" w:cs="Times New Roman"/>
        </w:rPr>
      </w:pPr>
    </w:p>
    <w:p w:rsidR="00456C76" w:rsidRPr="00A61D6D" w:rsidRDefault="0042312A" w:rsidP="00A61D6D">
      <w:pPr>
        <w:jc w:val="both"/>
        <w:rPr>
          <w:rFonts w:ascii="Times New Roman" w:hAnsi="Times New Roman" w:cs="Times New Roman"/>
          <w:color w:val="000000"/>
        </w:rPr>
      </w:pPr>
      <w:r w:rsidRPr="00A61D6D">
        <w:rPr>
          <w:rFonts w:ascii="Times New Roman" w:hAnsi="Times New Roman" w:cs="Times New Roman"/>
        </w:rPr>
        <w:t xml:space="preserve">Bližší informace obdržíte na </w:t>
      </w:r>
      <w:r w:rsidR="00A61D6D">
        <w:rPr>
          <w:rFonts w:ascii="Times New Roman" w:hAnsi="Times New Roman" w:cs="Times New Roman"/>
        </w:rPr>
        <w:t>dubnových</w:t>
      </w:r>
      <w:r w:rsidRPr="00A61D6D">
        <w:rPr>
          <w:rFonts w:ascii="Times New Roman" w:hAnsi="Times New Roman" w:cs="Times New Roman"/>
        </w:rPr>
        <w:t xml:space="preserve"> rodičovských schůzkách, popř. od </w:t>
      </w:r>
      <w:r w:rsidR="00A61D6D">
        <w:rPr>
          <w:rFonts w:ascii="Times New Roman" w:hAnsi="Times New Roman" w:cs="Times New Roman"/>
        </w:rPr>
        <w:t>Alice Tesařové na emailu</w:t>
      </w:r>
      <w:r w:rsidR="00456C76" w:rsidRPr="00A61D6D">
        <w:rPr>
          <w:rFonts w:ascii="Times New Roman" w:hAnsi="Times New Roman" w:cs="Times New Roman"/>
          <w:color w:val="000000"/>
        </w:rPr>
        <w:t xml:space="preserve"> </w:t>
      </w:r>
      <w:hyperlink r:id="rId10" w:history="1">
        <w:r w:rsidR="00AD2CF7" w:rsidRPr="00A61D6D">
          <w:rPr>
            <w:rStyle w:val="Hypertextovodkaz"/>
            <w:rFonts w:ascii="Times New Roman" w:hAnsi="Times New Roman" w:cs="Times New Roman"/>
          </w:rPr>
          <w:t>alice.tesarova@language-corner.cz</w:t>
        </w:r>
      </w:hyperlink>
      <w:r w:rsidR="00456C76" w:rsidRPr="00A61D6D">
        <w:rPr>
          <w:rFonts w:ascii="Times New Roman" w:hAnsi="Times New Roman" w:cs="Times New Roman"/>
          <w:color w:val="000000"/>
        </w:rPr>
        <w:t xml:space="preserve"> či tel</w:t>
      </w:r>
      <w:r w:rsidR="00A61D6D">
        <w:rPr>
          <w:rFonts w:ascii="Times New Roman" w:hAnsi="Times New Roman" w:cs="Times New Roman"/>
          <w:color w:val="000000"/>
        </w:rPr>
        <w:t>efonu</w:t>
      </w:r>
      <w:bookmarkStart w:id="0" w:name="_GoBack"/>
      <w:bookmarkEnd w:id="0"/>
      <w:r w:rsidR="00AD2CF7" w:rsidRPr="00A61D6D">
        <w:rPr>
          <w:rFonts w:ascii="Times New Roman" w:hAnsi="Times New Roman" w:cs="Times New Roman"/>
        </w:rPr>
        <w:t xml:space="preserve"> </w:t>
      </w:r>
      <w:r w:rsidR="00AD2CF7" w:rsidRPr="00A61D6D">
        <w:rPr>
          <w:rFonts w:ascii="Times New Roman" w:hAnsi="Times New Roman" w:cs="Times New Roman"/>
        </w:rPr>
        <w:t>607 47</w:t>
      </w:r>
      <w:r w:rsidR="00AD2CF7" w:rsidRPr="00A61D6D">
        <w:rPr>
          <w:rFonts w:ascii="Times New Roman" w:hAnsi="Times New Roman" w:cs="Times New Roman"/>
        </w:rPr>
        <w:t xml:space="preserve"> </w:t>
      </w:r>
      <w:r w:rsidR="00AD2CF7" w:rsidRPr="00A61D6D">
        <w:rPr>
          <w:rFonts w:ascii="Times New Roman" w:hAnsi="Times New Roman" w:cs="Times New Roman"/>
        </w:rPr>
        <w:t>47</w:t>
      </w:r>
      <w:r w:rsidR="00AD2CF7" w:rsidRPr="00A61D6D">
        <w:rPr>
          <w:rFonts w:ascii="Times New Roman" w:hAnsi="Times New Roman" w:cs="Times New Roman"/>
        </w:rPr>
        <w:t xml:space="preserve"> </w:t>
      </w:r>
      <w:r w:rsidR="00AD2CF7" w:rsidRPr="00A61D6D">
        <w:rPr>
          <w:rFonts w:ascii="Times New Roman" w:hAnsi="Times New Roman" w:cs="Times New Roman"/>
        </w:rPr>
        <w:t>79</w:t>
      </w:r>
      <w:r w:rsidR="00456C76" w:rsidRPr="00A61D6D">
        <w:rPr>
          <w:rFonts w:ascii="Times New Roman" w:hAnsi="Times New Roman" w:cs="Times New Roman"/>
          <w:color w:val="000000"/>
        </w:rPr>
        <w:t>.</w:t>
      </w:r>
    </w:p>
    <w:sectPr w:rsidR="00456C76" w:rsidRPr="00A61D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E5CDD"/>
    <w:multiLevelType w:val="hybridMultilevel"/>
    <w:tmpl w:val="9E744224"/>
    <w:lvl w:ilvl="0" w:tplc="48F8C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93114"/>
    <w:multiLevelType w:val="hybridMultilevel"/>
    <w:tmpl w:val="F3547A02"/>
    <w:lvl w:ilvl="0" w:tplc="48F8C36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CC475E3"/>
    <w:multiLevelType w:val="hybridMultilevel"/>
    <w:tmpl w:val="408244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FC524B2"/>
    <w:multiLevelType w:val="hybridMultilevel"/>
    <w:tmpl w:val="F50A1C28"/>
    <w:lvl w:ilvl="0" w:tplc="48F8C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7EB"/>
    <w:rsid w:val="0000024F"/>
    <w:rsid w:val="000050B8"/>
    <w:rsid w:val="00007195"/>
    <w:rsid w:val="0000766F"/>
    <w:rsid w:val="000133DB"/>
    <w:rsid w:val="00014089"/>
    <w:rsid w:val="00016934"/>
    <w:rsid w:val="00021966"/>
    <w:rsid w:val="00030028"/>
    <w:rsid w:val="00031217"/>
    <w:rsid w:val="00031E8F"/>
    <w:rsid w:val="0003265A"/>
    <w:rsid w:val="00033905"/>
    <w:rsid w:val="00034757"/>
    <w:rsid w:val="000478D4"/>
    <w:rsid w:val="00047B77"/>
    <w:rsid w:val="0005100B"/>
    <w:rsid w:val="00054C26"/>
    <w:rsid w:val="00056792"/>
    <w:rsid w:val="00062DD9"/>
    <w:rsid w:val="00063EAD"/>
    <w:rsid w:val="00064EEF"/>
    <w:rsid w:val="000657E5"/>
    <w:rsid w:val="000714D7"/>
    <w:rsid w:val="000716F9"/>
    <w:rsid w:val="00071C68"/>
    <w:rsid w:val="00072023"/>
    <w:rsid w:val="00072139"/>
    <w:rsid w:val="0007557F"/>
    <w:rsid w:val="00081290"/>
    <w:rsid w:val="000822A7"/>
    <w:rsid w:val="00082359"/>
    <w:rsid w:val="00083DB5"/>
    <w:rsid w:val="00087149"/>
    <w:rsid w:val="00093778"/>
    <w:rsid w:val="00094CCA"/>
    <w:rsid w:val="000961E5"/>
    <w:rsid w:val="0009635F"/>
    <w:rsid w:val="00096D78"/>
    <w:rsid w:val="00097EBC"/>
    <w:rsid w:val="000A3413"/>
    <w:rsid w:val="000A3BB7"/>
    <w:rsid w:val="000A6FDB"/>
    <w:rsid w:val="000A7703"/>
    <w:rsid w:val="000B174B"/>
    <w:rsid w:val="000B175D"/>
    <w:rsid w:val="000B3EBA"/>
    <w:rsid w:val="000B4A14"/>
    <w:rsid w:val="000B50D5"/>
    <w:rsid w:val="000C0ACB"/>
    <w:rsid w:val="000C1601"/>
    <w:rsid w:val="000C2C1B"/>
    <w:rsid w:val="000C3B9A"/>
    <w:rsid w:val="000C5D39"/>
    <w:rsid w:val="000C74AD"/>
    <w:rsid w:val="000D2ABF"/>
    <w:rsid w:val="000D4065"/>
    <w:rsid w:val="000D4AAB"/>
    <w:rsid w:val="000D50CF"/>
    <w:rsid w:val="000D53C3"/>
    <w:rsid w:val="000D53FB"/>
    <w:rsid w:val="000E24F5"/>
    <w:rsid w:val="000E4CBB"/>
    <w:rsid w:val="000E5402"/>
    <w:rsid w:val="000E693A"/>
    <w:rsid w:val="000E7290"/>
    <w:rsid w:val="000F5564"/>
    <w:rsid w:val="000F57F9"/>
    <w:rsid w:val="000F5D37"/>
    <w:rsid w:val="001054FE"/>
    <w:rsid w:val="001067CC"/>
    <w:rsid w:val="00111386"/>
    <w:rsid w:val="001116FD"/>
    <w:rsid w:val="00115156"/>
    <w:rsid w:val="00120130"/>
    <w:rsid w:val="00120900"/>
    <w:rsid w:val="00122A23"/>
    <w:rsid w:val="001279FD"/>
    <w:rsid w:val="00134C10"/>
    <w:rsid w:val="00140E59"/>
    <w:rsid w:val="001424F9"/>
    <w:rsid w:val="001447E8"/>
    <w:rsid w:val="0015160F"/>
    <w:rsid w:val="00154F81"/>
    <w:rsid w:val="001565EB"/>
    <w:rsid w:val="0016026D"/>
    <w:rsid w:val="00162D4C"/>
    <w:rsid w:val="0016427F"/>
    <w:rsid w:val="00164567"/>
    <w:rsid w:val="00164E5B"/>
    <w:rsid w:val="00166E34"/>
    <w:rsid w:val="00166E91"/>
    <w:rsid w:val="00167495"/>
    <w:rsid w:val="00174EFA"/>
    <w:rsid w:val="00175058"/>
    <w:rsid w:val="00175730"/>
    <w:rsid w:val="00175CBE"/>
    <w:rsid w:val="00176796"/>
    <w:rsid w:val="00177B21"/>
    <w:rsid w:val="00177DCD"/>
    <w:rsid w:val="00185AC2"/>
    <w:rsid w:val="00186382"/>
    <w:rsid w:val="001945F9"/>
    <w:rsid w:val="00194A10"/>
    <w:rsid w:val="0019635E"/>
    <w:rsid w:val="001966A1"/>
    <w:rsid w:val="00196D87"/>
    <w:rsid w:val="001A3015"/>
    <w:rsid w:val="001A4AE6"/>
    <w:rsid w:val="001A5856"/>
    <w:rsid w:val="001B1194"/>
    <w:rsid w:val="001B6961"/>
    <w:rsid w:val="001C5DC2"/>
    <w:rsid w:val="001C6B8F"/>
    <w:rsid w:val="001D2B8E"/>
    <w:rsid w:val="001D46EC"/>
    <w:rsid w:val="001D4C52"/>
    <w:rsid w:val="001D5030"/>
    <w:rsid w:val="001D7E08"/>
    <w:rsid w:val="001E2B74"/>
    <w:rsid w:val="001E41B6"/>
    <w:rsid w:val="001E4B14"/>
    <w:rsid w:val="001E5938"/>
    <w:rsid w:val="001E746B"/>
    <w:rsid w:val="001F0B08"/>
    <w:rsid w:val="001F17C4"/>
    <w:rsid w:val="001F5DB6"/>
    <w:rsid w:val="001F7084"/>
    <w:rsid w:val="001F74AC"/>
    <w:rsid w:val="001F75B4"/>
    <w:rsid w:val="0020056D"/>
    <w:rsid w:val="002021B9"/>
    <w:rsid w:val="00202F6F"/>
    <w:rsid w:val="00203C93"/>
    <w:rsid w:val="002062B0"/>
    <w:rsid w:val="00213438"/>
    <w:rsid w:val="0022320C"/>
    <w:rsid w:val="002266EA"/>
    <w:rsid w:val="00227DDF"/>
    <w:rsid w:val="0023375E"/>
    <w:rsid w:val="0023544C"/>
    <w:rsid w:val="00240018"/>
    <w:rsid w:val="00241AE0"/>
    <w:rsid w:val="002434C1"/>
    <w:rsid w:val="00244303"/>
    <w:rsid w:val="00244889"/>
    <w:rsid w:val="0024759F"/>
    <w:rsid w:val="00247C95"/>
    <w:rsid w:val="00252060"/>
    <w:rsid w:val="00253222"/>
    <w:rsid w:val="00255000"/>
    <w:rsid w:val="00257006"/>
    <w:rsid w:val="00257857"/>
    <w:rsid w:val="00261EDA"/>
    <w:rsid w:val="002627F3"/>
    <w:rsid w:val="00265B2C"/>
    <w:rsid w:val="00271FB4"/>
    <w:rsid w:val="002735A9"/>
    <w:rsid w:val="00277F24"/>
    <w:rsid w:val="002802A2"/>
    <w:rsid w:val="00280A8D"/>
    <w:rsid w:val="002825E2"/>
    <w:rsid w:val="00284CFA"/>
    <w:rsid w:val="00285EA7"/>
    <w:rsid w:val="002866F4"/>
    <w:rsid w:val="002919FD"/>
    <w:rsid w:val="00292728"/>
    <w:rsid w:val="00292F96"/>
    <w:rsid w:val="002A39FC"/>
    <w:rsid w:val="002A435E"/>
    <w:rsid w:val="002A4738"/>
    <w:rsid w:val="002A4A1C"/>
    <w:rsid w:val="002A5C19"/>
    <w:rsid w:val="002A5D6B"/>
    <w:rsid w:val="002C0072"/>
    <w:rsid w:val="002C1249"/>
    <w:rsid w:val="002C1A57"/>
    <w:rsid w:val="002C3644"/>
    <w:rsid w:val="002C5980"/>
    <w:rsid w:val="002D28A8"/>
    <w:rsid w:val="002D33D6"/>
    <w:rsid w:val="002D418B"/>
    <w:rsid w:val="002D49C5"/>
    <w:rsid w:val="002D52A3"/>
    <w:rsid w:val="002D6E75"/>
    <w:rsid w:val="002E1525"/>
    <w:rsid w:val="002E3604"/>
    <w:rsid w:val="002E3AF8"/>
    <w:rsid w:val="002E52B8"/>
    <w:rsid w:val="002E5844"/>
    <w:rsid w:val="002E5877"/>
    <w:rsid w:val="002F252D"/>
    <w:rsid w:val="002F2FC4"/>
    <w:rsid w:val="002F4812"/>
    <w:rsid w:val="002F74D5"/>
    <w:rsid w:val="002F7EA3"/>
    <w:rsid w:val="00303973"/>
    <w:rsid w:val="00303978"/>
    <w:rsid w:val="00307A07"/>
    <w:rsid w:val="003103A5"/>
    <w:rsid w:val="00311E14"/>
    <w:rsid w:val="00316B27"/>
    <w:rsid w:val="0032288B"/>
    <w:rsid w:val="003257CC"/>
    <w:rsid w:val="0032782E"/>
    <w:rsid w:val="00327A74"/>
    <w:rsid w:val="00327B2F"/>
    <w:rsid w:val="0033049D"/>
    <w:rsid w:val="00336472"/>
    <w:rsid w:val="00337693"/>
    <w:rsid w:val="00337BD1"/>
    <w:rsid w:val="00337FBE"/>
    <w:rsid w:val="003406D0"/>
    <w:rsid w:val="00341F97"/>
    <w:rsid w:val="0034447C"/>
    <w:rsid w:val="003467B5"/>
    <w:rsid w:val="003473FE"/>
    <w:rsid w:val="0034762E"/>
    <w:rsid w:val="00353AA8"/>
    <w:rsid w:val="0035451D"/>
    <w:rsid w:val="00354758"/>
    <w:rsid w:val="00354812"/>
    <w:rsid w:val="0035557E"/>
    <w:rsid w:val="00356F16"/>
    <w:rsid w:val="00357088"/>
    <w:rsid w:val="00361C2E"/>
    <w:rsid w:val="00365156"/>
    <w:rsid w:val="00365456"/>
    <w:rsid w:val="00367D58"/>
    <w:rsid w:val="003705B9"/>
    <w:rsid w:val="00374D9B"/>
    <w:rsid w:val="00374F4F"/>
    <w:rsid w:val="00377F1D"/>
    <w:rsid w:val="0038063F"/>
    <w:rsid w:val="00380E55"/>
    <w:rsid w:val="00381649"/>
    <w:rsid w:val="003849EF"/>
    <w:rsid w:val="00385C84"/>
    <w:rsid w:val="00390D7A"/>
    <w:rsid w:val="00390D82"/>
    <w:rsid w:val="0039133A"/>
    <w:rsid w:val="003919D7"/>
    <w:rsid w:val="003936EF"/>
    <w:rsid w:val="00393ACE"/>
    <w:rsid w:val="00395919"/>
    <w:rsid w:val="00396DA1"/>
    <w:rsid w:val="00397B78"/>
    <w:rsid w:val="003A1972"/>
    <w:rsid w:val="003B09EE"/>
    <w:rsid w:val="003C0D48"/>
    <w:rsid w:val="003C58FD"/>
    <w:rsid w:val="003C5924"/>
    <w:rsid w:val="003C5B86"/>
    <w:rsid w:val="003D0035"/>
    <w:rsid w:val="003D18F4"/>
    <w:rsid w:val="003D1C1E"/>
    <w:rsid w:val="003D2786"/>
    <w:rsid w:val="003D2A43"/>
    <w:rsid w:val="003D4CE8"/>
    <w:rsid w:val="003D6661"/>
    <w:rsid w:val="003D7414"/>
    <w:rsid w:val="003F105C"/>
    <w:rsid w:val="003F59D1"/>
    <w:rsid w:val="003F6F7A"/>
    <w:rsid w:val="00404988"/>
    <w:rsid w:val="00405CB8"/>
    <w:rsid w:val="00405D30"/>
    <w:rsid w:val="0040604D"/>
    <w:rsid w:val="00406AC8"/>
    <w:rsid w:val="00407FDB"/>
    <w:rsid w:val="00410503"/>
    <w:rsid w:val="0041179E"/>
    <w:rsid w:val="0041380F"/>
    <w:rsid w:val="00414046"/>
    <w:rsid w:val="00416578"/>
    <w:rsid w:val="004177F6"/>
    <w:rsid w:val="0042312A"/>
    <w:rsid w:val="00423451"/>
    <w:rsid w:val="0042377C"/>
    <w:rsid w:val="00423C3E"/>
    <w:rsid w:val="00424EF0"/>
    <w:rsid w:val="00426FC7"/>
    <w:rsid w:val="004327EB"/>
    <w:rsid w:val="00433BBC"/>
    <w:rsid w:val="00433CD9"/>
    <w:rsid w:val="0043593E"/>
    <w:rsid w:val="00436EC4"/>
    <w:rsid w:val="00437835"/>
    <w:rsid w:val="00440781"/>
    <w:rsid w:val="00440FD1"/>
    <w:rsid w:val="00441545"/>
    <w:rsid w:val="00441547"/>
    <w:rsid w:val="00442C80"/>
    <w:rsid w:val="004446E4"/>
    <w:rsid w:val="00444B9E"/>
    <w:rsid w:val="00444CAC"/>
    <w:rsid w:val="0044541C"/>
    <w:rsid w:val="00445642"/>
    <w:rsid w:val="0044657F"/>
    <w:rsid w:val="00446DCC"/>
    <w:rsid w:val="0045594B"/>
    <w:rsid w:val="00456053"/>
    <w:rsid w:val="00456C76"/>
    <w:rsid w:val="004602BF"/>
    <w:rsid w:val="00463807"/>
    <w:rsid w:val="00464180"/>
    <w:rsid w:val="0046482E"/>
    <w:rsid w:val="00464CB8"/>
    <w:rsid w:val="00465532"/>
    <w:rsid w:val="00465773"/>
    <w:rsid w:val="00465E0A"/>
    <w:rsid w:val="004705BA"/>
    <w:rsid w:val="004735D4"/>
    <w:rsid w:val="00474CD4"/>
    <w:rsid w:val="004814E3"/>
    <w:rsid w:val="004818A0"/>
    <w:rsid w:val="0048287D"/>
    <w:rsid w:val="00484769"/>
    <w:rsid w:val="00484E5F"/>
    <w:rsid w:val="0048510F"/>
    <w:rsid w:val="00486DD5"/>
    <w:rsid w:val="0048718E"/>
    <w:rsid w:val="004876DD"/>
    <w:rsid w:val="00487B0E"/>
    <w:rsid w:val="00487F03"/>
    <w:rsid w:val="00491C86"/>
    <w:rsid w:val="00493E9E"/>
    <w:rsid w:val="00494195"/>
    <w:rsid w:val="00494D38"/>
    <w:rsid w:val="004953B4"/>
    <w:rsid w:val="00496EB9"/>
    <w:rsid w:val="00497249"/>
    <w:rsid w:val="004A168D"/>
    <w:rsid w:val="004A53F6"/>
    <w:rsid w:val="004A6E97"/>
    <w:rsid w:val="004A71D1"/>
    <w:rsid w:val="004A7C29"/>
    <w:rsid w:val="004B05FA"/>
    <w:rsid w:val="004B0651"/>
    <w:rsid w:val="004B102B"/>
    <w:rsid w:val="004B44FE"/>
    <w:rsid w:val="004B5BED"/>
    <w:rsid w:val="004B6C06"/>
    <w:rsid w:val="004D1421"/>
    <w:rsid w:val="004D2682"/>
    <w:rsid w:val="004D3CBA"/>
    <w:rsid w:val="004D5655"/>
    <w:rsid w:val="004E191F"/>
    <w:rsid w:val="004E4BB6"/>
    <w:rsid w:val="004E4CE9"/>
    <w:rsid w:val="004E6FA8"/>
    <w:rsid w:val="004F2B17"/>
    <w:rsid w:val="004F32ED"/>
    <w:rsid w:val="004F3CE3"/>
    <w:rsid w:val="004F5625"/>
    <w:rsid w:val="004F6245"/>
    <w:rsid w:val="005007EC"/>
    <w:rsid w:val="005017E2"/>
    <w:rsid w:val="005044E4"/>
    <w:rsid w:val="00504F26"/>
    <w:rsid w:val="00506A75"/>
    <w:rsid w:val="00506FBD"/>
    <w:rsid w:val="00507A1A"/>
    <w:rsid w:val="00511161"/>
    <w:rsid w:val="00511B1B"/>
    <w:rsid w:val="00515465"/>
    <w:rsid w:val="0051591A"/>
    <w:rsid w:val="00515A50"/>
    <w:rsid w:val="00516F4D"/>
    <w:rsid w:val="00521676"/>
    <w:rsid w:val="00521AA4"/>
    <w:rsid w:val="00523517"/>
    <w:rsid w:val="00524050"/>
    <w:rsid w:val="005249BC"/>
    <w:rsid w:val="00526EDB"/>
    <w:rsid w:val="00531D01"/>
    <w:rsid w:val="005320F0"/>
    <w:rsid w:val="00533AF9"/>
    <w:rsid w:val="00534EF0"/>
    <w:rsid w:val="005356AD"/>
    <w:rsid w:val="00535B63"/>
    <w:rsid w:val="00537D20"/>
    <w:rsid w:val="00537DF7"/>
    <w:rsid w:val="0054054B"/>
    <w:rsid w:val="00541806"/>
    <w:rsid w:val="005445A9"/>
    <w:rsid w:val="00545A74"/>
    <w:rsid w:val="005502EF"/>
    <w:rsid w:val="005507FB"/>
    <w:rsid w:val="0055567D"/>
    <w:rsid w:val="00557629"/>
    <w:rsid w:val="00557F41"/>
    <w:rsid w:val="00561205"/>
    <w:rsid w:val="005626DC"/>
    <w:rsid w:val="0056327B"/>
    <w:rsid w:val="005632B0"/>
    <w:rsid w:val="00566E35"/>
    <w:rsid w:val="0056763F"/>
    <w:rsid w:val="00567BF9"/>
    <w:rsid w:val="0057056E"/>
    <w:rsid w:val="00570D3A"/>
    <w:rsid w:val="00572AEB"/>
    <w:rsid w:val="005754F4"/>
    <w:rsid w:val="005765C2"/>
    <w:rsid w:val="00581395"/>
    <w:rsid w:val="00581BC0"/>
    <w:rsid w:val="00582E18"/>
    <w:rsid w:val="00583B17"/>
    <w:rsid w:val="00584699"/>
    <w:rsid w:val="00587B97"/>
    <w:rsid w:val="00587DA4"/>
    <w:rsid w:val="005907F0"/>
    <w:rsid w:val="005934BC"/>
    <w:rsid w:val="00594A9C"/>
    <w:rsid w:val="00596450"/>
    <w:rsid w:val="00597429"/>
    <w:rsid w:val="005A4F7D"/>
    <w:rsid w:val="005A59D5"/>
    <w:rsid w:val="005A708B"/>
    <w:rsid w:val="005B0157"/>
    <w:rsid w:val="005B07A4"/>
    <w:rsid w:val="005B0D9E"/>
    <w:rsid w:val="005B25AD"/>
    <w:rsid w:val="005B6D36"/>
    <w:rsid w:val="005C060D"/>
    <w:rsid w:val="005C20C3"/>
    <w:rsid w:val="005C3349"/>
    <w:rsid w:val="005C374C"/>
    <w:rsid w:val="005C42DC"/>
    <w:rsid w:val="005C64B3"/>
    <w:rsid w:val="005C7E6C"/>
    <w:rsid w:val="005D10F5"/>
    <w:rsid w:val="005D225C"/>
    <w:rsid w:val="005D25F0"/>
    <w:rsid w:val="005D263B"/>
    <w:rsid w:val="005D395E"/>
    <w:rsid w:val="005D6ADF"/>
    <w:rsid w:val="005D71B5"/>
    <w:rsid w:val="005D786B"/>
    <w:rsid w:val="005E086F"/>
    <w:rsid w:val="005E094F"/>
    <w:rsid w:val="005E20FF"/>
    <w:rsid w:val="005E451C"/>
    <w:rsid w:val="005E4F49"/>
    <w:rsid w:val="005F12F7"/>
    <w:rsid w:val="005F1CC0"/>
    <w:rsid w:val="005F2C9F"/>
    <w:rsid w:val="0060074A"/>
    <w:rsid w:val="00600926"/>
    <w:rsid w:val="00602053"/>
    <w:rsid w:val="00602183"/>
    <w:rsid w:val="00610179"/>
    <w:rsid w:val="006113DE"/>
    <w:rsid w:val="0061200C"/>
    <w:rsid w:val="00612054"/>
    <w:rsid w:val="00612683"/>
    <w:rsid w:val="00612A49"/>
    <w:rsid w:val="00613BF3"/>
    <w:rsid w:val="006142C3"/>
    <w:rsid w:val="006144EE"/>
    <w:rsid w:val="006154A8"/>
    <w:rsid w:val="00620569"/>
    <w:rsid w:val="0062177A"/>
    <w:rsid w:val="0062230F"/>
    <w:rsid w:val="00625245"/>
    <w:rsid w:val="0062632A"/>
    <w:rsid w:val="00627CAB"/>
    <w:rsid w:val="00633A63"/>
    <w:rsid w:val="00633ACA"/>
    <w:rsid w:val="0063590F"/>
    <w:rsid w:val="00637271"/>
    <w:rsid w:val="0064080D"/>
    <w:rsid w:val="00641029"/>
    <w:rsid w:val="0064146F"/>
    <w:rsid w:val="00641A15"/>
    <w:rsid w:val="00642653"/>
    <w:rsid w:val="00653603"/>
    <w:rsid w:val="00654516"/>
    <w:rsid w:val="00661D8E"/>
    <w:rsid w:val="00670649"/>
    <w:rsid w:val="006708A7"/>
    <w:rsid w:val="00670A66"/>
    <w:rsid w:val="00670D04"/>
    <w:rsid w:val="006710BB"/>
    <w:rsid w:val="006748FC"/>
    <w:rsid w:val="00674A1F"/>
    <w:rsid w:val="00674AAF"/>
    <w:rsid w:val="00675712"/>
    <w:rsid w:val="006768E8"/>
    <w:rsid w:val="00676C3B"/>
    <w:rsid w:val="0068257E"/>
    <w:rsid w:val="006826B0"/>
    <w:rsid w:val="00687CA9"/>
    <w:rsid w:val="00690D35"/>
    <w:rsid w:val="0069328C"/>
    <w:rsid w:val="0069362D"/>
    <w:rsid w:val="00693E90"/>
    <w:rsid w:val="00694560"/>
    <w:rsid w:val="00694880"/>
    <w:rsid w:val="00695458"/>
    <w:rsid w:val="0069613D"/>
    <w:rsid w:val="006A00E1"/>
    <w:rsid w:val="006A2A4D"/>
    <w:rsid w:val="006A3F2B"/>
    <w:rsid w:val="006A4A19"/>
    <w:rsid w:val="006A7010"/>
    <w:rsid w:val="006B1621"/>
    <w:rsid w:val="006B2D5A"/>
    <w:rsid w:val="006B50ED"/>
    <w:rsid w:val="006B5FC6"/>
    <w:rsid w:val="006B6B53"/>
    <w:rsid w:val="006C07EE"/>
    <w:rsid w:val="006C12D5"/>
    <w:rsid w:val="006C22A5"/>
    <w:rsid w:val="006C33BB"/>
    <w:rsid w:val="006C6509"/>
    <w:rsid w:val="006C6C13"/>
    <w:rsid w:val="006C7A02"/>
    <w:rsid w:val="006D0CB6"/>
    <w:rsid w:val="006D14B8"/>
    <w:rsid w:val="006D16D5"/>
    <w:rsid w:val="006D27CC"/>
    <w:rsid w:val="006D48BA"/>
    <w:rsid w:val="006D7402"/>
    <w:rsid w:val="006E0B1A"/>
    <w:rsid w:val="006E0D61"/>
    <w:rsid w:val="006E402A"/>
    <w:rsid w:val="006E69F1"/>
    <w:rsid w:val="006E7D5E"/>
    <w:rsid w:val="006F65E0"/>
    <w:rsid w:val="006F7CB5"/>
    <w:rsid w:val="00700231"/>
    <w:rsid w:val="00701545"/>
    <w:rsid w:val="007017B1"/>
    <w:rsid w:val="00702302"/>
    <w:rsid w:val="00702381"/>
    <w:rsid w:val="00702942"/>
    <w:rsid w:val="00703DB3"/>
    <w:rsid w:val="00705BB4"/>
    <w:rsid w:val="00705F31"/>
    <w:rsid w:val="00712B70"/>
    <w:rsid w:val="00715FF7"/>
    <w:rsid w:val="00716048"/>
    <w:rsid w:val="0072165E"/>
    <w:rsid w:val="00724C39"/>
    <w:rsid w:val="00725410"/>
    <w:rsid w:val="00735C6C"/>
    <w:rsid w:val="00736273"/>
    <w:rsid w:val="00741A81"/>
    <w:rsid w:val="0074206B"/>
    <w:rsid w:val="00744F54"/>
    <w:rsid w:val="00750AF6"/>
    <w:rsid w:val="00751BCE"/>
    <w:rsid w:val="007539C5"/>
    <w:rsid w:val="0075415D"/>
    <w:rsid w:val="00755518"/>
    <w:rsid w:val="00756EAC"/>
    <w:rsid w:val="00760B37"/>
    <w:rsid w:val="0076640A"/>
    <w:rsid w:val="00766877"/>
    <w:rsid w:val="00767163"/>
    <w:rsid w:val="00770FF4"/>
    <w:rsid w:val="00774B13"/>
    <w:rsid w:val="00775CC9"/>
    <w:rsid w:val="007760EE"/>
    <w:rsid w:val="00776CCB"/>
    <w:rsid w:val="00777F12"/>
    <w:rsid w:val="00780B5A"/>
    <w:rsid w:val="00782FE0"/>
    <w:rsid w:val="00783A0F"/>
    <w:rsid w:val="00783FFC"/>
    <w:rsid w:val="00784427"/>
    <w:rsid w:val="00787103"/>
    <w:rsid w:val="0079054A"/>
    <w:rsid w:val="00791A72"/>
    <w:rsid w:val="00792392"/>
    <w:rsid w:val="007924DB"/>
    <w:rsid w:val="007949CE"/>
    <w:rsid w:val="00796DB4"/>
    <w:rsid w:val="007A05AB"/>
    <w:rsid w:val="007A06CD"/>
    <w:rsid w:val="007A0A95"/>
    <w:rsid w:val="007B329C"/>
    <w:rsid w:val="007B6050"/>
    <w:rsid w:val="007C0CB7"/>
    <w:rsid w:val="007C4B16"/>
    <w:rsid w:val="007C77DF"/>
    <w:rsid w:val="007D1E2E"/>
    <w:rsid w:val="007D55BE"/>
    <w:rsid w:val="007D56C7"/>
    <w:rsid w:val="007E3D3B"/>
    <w:rsid w:val="007E3DF1"/>
    <w:rsid w:val="007E6ED1"/>
    <w:rsid w:val="007E70CA"/>
    <w:rsid w:val="007E7609"/>
    <w:rsid w:val="007F1633"/>
    <w:rsid w:val="007F6072"/>
    <w:rsid w:val="007F7199"/>
    <w:rsid w:val="00800475"/>
    <w:rsid w:val="00805886"/>
    <w:rsid w:val="00811F9B"/>
    <w:rsid w:val="00812AEE"/>
    <w:rsid w:val="00812EAE"/>
    <w:rsid w:val="00814F59"/>
    <w:rsid w:val="00815CCE"/>
    <w:rsid w:val="00817138"/>
    <w:rsid w:val="00817387"/>
    <w:rsid w:val="00821107"/>
    <w:rsid w:val="0082263C"/>
    <w:rsid w:val="00822740"/>
    <w:rsid w:val="0082289E"/>
    <w:rsid w:val="00824D30"/>
    <w:rsid w:val="00825C7A"/>
    <w:rsid w:val="00826278"/>
    <w:rsid w:val="00826FC8"/>
    <w:rsid w:val="0082705F"/>
    <w:rsid w:val="00827E11"/>
    <w:rsid w:val="0083011D"/>
    <w:rsid w:val="008314D9"/>
    <w:rsid w:val="00832553"/>
    <w:rsid w:val="00832F06"/>
    <w:rsid w:val="00835101"/>
    <w:rsid w:val="00837C40"/>
    <w:rsid w:val="00837E0C"/>
    <w:rsid w:val="00847EE9"/>
    <w:rsid w:val="00853A3A"/>
    <w:rsid w:val="00855206"/>
    <w:rsid w:val="00856212"/>
    <w:rsid w:val="0085728E"/>
    <w:rsid w:val="008574A2"/>
    <w:rsid w:val="008575FC"/>
    <w:rsid w:val="0085788C"/>
    <w:rsid w:val="0086333D"/>
    <w:rsid w:val="008647CA"/>
    <w:rsid w:val="00865436"/>
    <w:rsid w:val="00865553"/>
    <w:rsid w:val="008667B6"/>
    <w:rsid w:val="00867F0D"/>
    <w:rsid w:val="008720E8"/>
    <w:rsid w:val="0087302F"/>
    <w:rsid w:val="00873461"/>
    <w:rsid w:val="00874094"/>
    <w:rsid w:val="008763E8"/>
    <w:rsid w:val="00877F85"/>
    <w:rsid w:val="0088229A"/>
    <w:rsid w:val="00884278"/>
    <w:rsid w:val="00887275"/>
    <w:rsid w:val="00890725"/>
    <w:rsid w:val="008907CF"/>
    <w:rsid w:val="008912F5"/>
    <w:rsid w:val="00891A13"/>
    <w:rsid w:val="00891CBF"/>
    <w:rsid w:val="0089344E"/>
    <w:rsid w:val="0089392A"/>
    <w:rsid w:val="00893CDE"/>
    <w:rsid w:val="00894C24"/>
    <w:rsid w:val="008A0A6D"/>
    <w:rsid w:val="008A17B0"/>
    <w:rsid w:val="008A20B7"/>
    <w:rsid w:val="008A3323"/>
    <w:rsid w:val="008A348C"/>
    <w:rsid w:val="008A38C1"/>
    <w:rsid w:val="008A39F9"/>
    <w:rsid w:val="008A48EE"/>
    <w:rsid w:val="008B29AB"/>
    <w:rsid w:val="008B49FD"/>
    <w:rsid w:val="008B5CFF"/>
    <w:rsid w:val="008B634A"/>
    <w:rsid w:val="008C0AFB"/>
    <w:rsid w:val="008C22C6"/>
    <w:rsid w:val="008C5E7D"/>
    <w:rsid w:val="008C6390"/>
    <w:rsid w:val="008C73DE"/>
    <w:rsid w:val="008D1356"/>
    <w:rsid w:val="008D1F92"/>
    <w:rsid w:val="008D303A"/>
    <w:rsid w:val="008D4429"/>
    <w:rsid w:val="008D5AF4"/>
    <w:rsid w:val="008D63E7"/>
    <w:rsid w:val="008D67C8"/>
    <w:rsid w:val="008D7848"/>
    <w:rsid w:val="008E04D2"/>
    <w:rsid w:val="008E04D5"/>
    <w:rsid w:val="008E0653"/>
    <w:rsid w:val="008E58D4"/>
    <w:rsid w:val="008E5A49"/>
    <w:rsid w:val="008E656E"/>
    <w:rsid w:val="008F0C32"/>
    <w:rsid w:val="008F1E7C"/>
    <w:rsid w:val="008F3231"/>
    <w:rsid w:val="008F6CFB"/>
    <w:rsid w:val="008F783A"/>
    <w:rsid w:val="00900299"/>
    <w:rsid w:val="00900401"/>
    <w:rsid w:val="00900C4B"/>
    <w:rsid w:val="00905789"/>
    <w:rsid w:val="00906FDC"/>
    <w:rsid w:val="009124DC"/>
    <w:rsid w:val="0092084E"/>
    <w:rsid w:val="00922672"/>
    <w:rsid w:val="009238AA"/>
    <w:rsid w:val="00924858"/>
    <w:rsid w:val="009347F4"/>
    <w:rsid w:val="00935C92"/>
    <w:rsid w:val="0093701C"/>
    <w:rsid w:val="00941CD2"/>
    <w:rsid w:val="0094293F"/>
    <w:rsid w:val="0094300E"/>
    <w:rsid w:val="00943C09"/>
    <w:rsid w:val="00950C59"/>
    <w:rsid w:val="00953DCC"/>
    <w:rsid w:val="00956076"/>
    <w:rsid w:val="00957194"/>
    <w:rsid w:val="00961727"/>
    <w:rsid w:val="00961CF9"/>
    <w:rsid w:val="0096213F"/>
    <w:rsid w:val="0096223B"/>
    <w:rsid w:val="009633B6"/>
    <w:rsid w:val="009649C1"/>
    <w:rsid w:val="0096580D"/>
    <w:rsid w:val="00965E25"/>
    <w:rsid w:val="00967B0B"/>
    <w:rsid w:val="0097014D"/>
    <w:rsid w:val="00970BEE"/>
    <w:rsid w:val="0097420A"/>
    <w:rsid w:val="00975135"/>
    <w:rsid w:val="009766A3"/>
    <w:rsid w:val="0097764B"/>
    <w:rsid w:val="00977C24"/>
    <w:rsid w:val="00982B73"/>
    <w:rsid w:val="009834D7"/>
    <w:rsid w:val="00990FBD"/>
    <w:rsid w:val="00992ADF"/>
    <w:rsid w:val="009960A4"/>
    <w:rsid w:val="00996C2F"/>
    <w:rsid w:val="009A1784"/>
    <w:rsid w:val="009A279E"/>
    <w:rsid w:val="009A699B"/>
    <w:rsid w:val="009B0127"/>
    <w:rsid w:val="009B04BA"/>
    <w:rsid w:val="009B078D"/>
    <w:rsid w:val="009B0889"/>
    <w:rsid w:val="009B219D"/>
    <w:rsid w:val="009B445B"/>
    <w:rsid w:val="009B449E"/>
    <w:rsid w:val="009B6025"/>
    <w:rsid w:val="009C01E6"/>
    <w:rsid w:val="009C15D3"/>
    <w:rsid w:val="009C2563"/>
    <w:rsid w:val="009C6D5C"/>
    <w:rsid w:val="009D0E72"/>
    <w:rsid w:val="009D1283"/>
    <w:rsid w:val="009D197F"/>
    <w:rsid w:val="009D21D5"/>
    <w:rsid w:val="009D4507"/>
    <w:rsid w:val="009D5418"/>
    <w:rsid w:val="009D5C76"/>
    <w:rsid w:val="009D6AE0"/>
    <w:rsid w:val="009D7F1F"/>
    <w:rsid w:val="009E112F"/>
    <w:rsid w:val="009E12DB"/>
    <w:rsid w:val="009E18CB"/>
    <w:rsid w:val="009E3CB6"/>
    <w:rsid w:val="009E7E9A"/>
    <w:rsid w:val="009F3C53"/>
    <w:rsid w:val="009F51B3"/>
    <w:rsid w:val="009F585F"/>
    <w:rsid w:val="009F67BB"/>
    <w:rsid w:val="009F708C"/>
    <w:rsid w:val="009F7732"/>
    <w:rsid w:val="00A0086E"/>
    <w:rsid w:val="00A0128C"/>
    <w:rsid w:val="00A0195C"/>
    <w:rsid w:val="00A03D8A"/>
    <w:rsid w:val="00A049A0"/>
    <w:rsid w:val="00A05535"/>
    <w:rsid w:val="00A0653B"/>
    <w:rsid w:val="00A0689B"/>
    <w:rsid w:val="00A06DCE"/>
    <w:rsid w:val="00A10D2A"/>
    <w:rsid w:val="00A12764"/>
    <w:rsid w:val="00A135DB"/>
    <w:rsid w:val="00A14C40"/>
    <w:rsid w:val="00A14CBF"/>
    <w:rsid w:val="00A159ED"/>
    <w:rsid w:val="00A15C05"/>
    <w:rsid w:val="00A17696"/>
    <w:rsid w:val="00A217A8"/>
    <w:rsid w:val="00A234F7"/>
    <w:rsid w:val="00A24BD1"/>
    <w:rsid w:val="00A25DF1"/>
    <w:rsid w:val="00A2707A"/>
    <w:rsid w:val="00A27BC3"/>
    <w:rsid w:val="00A30930"/>
    <w:rsid w:val="00A3149A"/>
    <w:rsid w:val="00A3361E"/>
    <w:rsid w:val="00A43B99"/>
    <w:rsid w:val="00A44627"/>
    <w:rsid w:val="00A44F29"/>
    <w:rsid w:val="00A45832"/>
    <w:rsid w:val="00A459BC"/>
    <w:rsid w:val="00A463DA"/>
    <w:rsid w:val="00A47518"/>
    <w:rsid w:val="00A5104C"/>
    <w:rsid w:val="00A51CCC"/>
    <w:rsid w:val="00A532D7"/>
    <w:rsid w:val="00A5370C"/>
    <w:rsid w:val="00A54F42"/>
    <w:rsid w:val="00A554B5"/>
    <w:rsid w:val="00A55CB6"/>
    <w:rsid w:val="00A61882"/>
    <w:rsid w:val="00A61D6D"/>
    <w:rsid w:val="00A6214D"/>
    <w:rsid w:val="00A6555B"/>
    <w:rsid w:val="00A66748"/>
    <w:rsid w:val="00A71B23"/>
    <w:rsid w:val="00A743DC"/>
    <w:rsid w:val="00A75D8D"/>
    <w:rsid w:val="00A76643"/>
    <w:rsid w:val="00A774F7"/>
    <w:rsid w:val="00A8119C"/>
    <w:rsid w:val="00A83C42"/>
    <w:rsid w:val="00A8787D"/>
    <w:rsid w:val="00A91D03"/>
    <w:rsid w:val="00A92451"/>
    <w:rsid w:val="00A95001"/>
    <w:rsid w:val="00AA1755"/>
    <w:rsid w:val="00AA3E1A"/>
    <w:rsid w:val="00AA4AFA"/>
    <w:rsid w:val="00AA50ED"/>
    <w:rsid w:val="00AA577A"/>
    <w:rsid w:val="00AB0322"/>
    <w:rsid w:val="00AB0403"/>
    <w:rsid w:val="00AB4DB3"/>
    <w:rsid w:val="00AC0489"/>
    <w:rsid w:val="00AC0C69"/>
    <w:rsid w:val="00AC11AF"/>
    <w:rsid w:val="00AC136D"/>
    <w:rsid w:val="00AC179B"/>
    <w:rsid w:val="00AC2BF2"/>
    <w:rsid w:val="00AC2FDE"/>
    <w:rsid w:val="00AC54E1"/>
    <w:rsid w:val="00AD013E"/>
    <w:rsid w:val="00AD2CF7"/>
    <w:rsid w:val="00AD3C1B"/>
    <w:rsid w:val="00AE0DFA"/>
    <w:rsid w:val="00AE11B7"/>
    <w:rsid w:val="00AE1DDA"/>
    <w:rsid w:val="00AE1F18"/>
    <w:rsid w:val="00AE20AC"/>
    <w:rsid w:val="00AE2932"/>
    <w:rsid w:val="00AE4E07"/>
    <w:rsid w:val="00AE6587"/>
    <w:rsid w:val="00AE6B4F"/>
    <w:rsid w:val="00AE7DD1"/>
    <w:rsid w:val="00AF0D3F"/>
    <w:rsid w:val="00AF1174"/>
    <w:rsid w:val="00AF2504"/>
    <w:rsid w:val="00AF2724"/>
    <w:rsid w:val="00AF5AA6"/>
    <w:rsid w:val="00AF6591"/>
    <w:rsid w:val="00AF757F"/>
    <w:rsid w:val="00AF78B7"/>
    <w:rsid w:val="00B03779"/>
    <w:rsid w:val="00B043F7"/>
    <w:rsid w:val="00B04B29"/>
    <w:rsid w:val="00B058AC"/>
    <w:rsid w:val="00B072E7"/>
    <w:rsid w:val="00B13822"/>
    <w:rsid w:val="00B14B37"/>
    <w:rsid w:val="00B17D20"/>
    <w:rsid w:val="00B20EBC"/>
    <w:rsid w:val="00B21AA5"/>
    <w:rsid w:val="00B22576"/>
    <w:rsid w:val="00B225FF"/>
    <w:rsid w:val="00B30534"/>
    <w:rsid w:val="00B30869"/>
    <w:rsid w:val="00B31ECB"/>
    <w:rsid w:val="00B3335F"/>
    <w:rsid w:val="00B34092"/>
    <w:rsid w:val="00B3533F"/>
    <w:rsid w:val="00B366D7"/>
    <w:rsid w:val="00B40135"/>
    <w:rsid w:val="00B40E8F"/>
    <w:rsid w:val="00B420B2"/>
    <w:rsid w:val="00B42110"/>
    <w:rsid w:val="00B439F4"/>
    <w:rsid w:val="00B44995"/>
    <w:rsid w:val="00B4619E"/>
    <w:rsid w:val="00B4629C"/>
    <w:rsid w:val="00B46940"/>
    <w:rsid w:val="00B470D1"/>
    <w:rsid w:val="00B52134"/>
    <w:rsid w:val="00B5250F"/>
    <w:rsid w:val="00B53360"/>
    <w:rsid w:val="00B541F7"/>
    <w:rsid w:val="00B54A40"/>
    <w:rsid w:val="00B57D90"/>
    <w:rsid w:val="00B603D8"/>
    <w:rsid w:val="00B61A20"/>
    <w:rsid w:val="00B627A2"/>
    <w:rsid w:val="00B657B5"/>
    <w:rsid w:val="00B7221F"/>
    <w:rsid w:val="00B73224"/>
    <w:rsid w:val="00B75577"/>
    <w:rsid w:val="00B758E4"/>
    <w:rsid w:val="00B774D7"/>
    <w:rsid w:val="00B80258"/>
    <w:rsid w:val="00B82707"/>
    <w:rsid w:val="00B84C9F"/>
    <w:rsid w:val="00B852B8"/>
    <w:rsid w:val="00B86614"/>
    <w:rsid w:val="00B90FCD"/>
    <w:rsid w:val="00B9126C"/>
    <w:rsid w:val="00B915E9"/>
    <w:rsid w:val="00B92C96"/>
    <w:rsid w:val="00B942D8"/>
    <w:rsid w:val="00B95166"/>
    <w:rsid w:val="00B954B6"/>
    <w:rsid w:val="00B954CF"/>
    <w:rsid w:val="00BA3B65"/>
    <w:rsid w:val="00BA443B"/>
    <w:rsid w:val="00BA508F"/>
    <w:rsid w:val="00BA6827"/>
    <w:rsid w:val="00BA780E"/>
    <w:rsid w:val="00BA7A4E"/>
    <w:rsid w:val="00BB175E"/>
    <w:rsid w:val="00BB2C33"/>
    <w:rsid w:val="00BB3E47"/>
    <w:rsid w:val="00BB4F33"/>
    <w:rsid w:val="00BB51A7"/>
    <w:rsid w:val="00BB5FDB"/>
    <w:rsid w:val="00BB65F8"/>
    <w:rsid w:val="00BC391B"/>
    <w:rsid w:val="00BC7568"/>
    <w:rsid w:val="00BD2159"/>
    <w:rsid w:val="00BD2C1E"/>
    <w:rsid w:val="00BD5191"/>
    <w:rsid w:val="00BD59B0"/>
    <w:rsid w:val="00BD5E21"/>
    <w:rsid w:val="00BD7704"/>
    <w:rsid w:val="00BE1050"/>
    <w:rsid w:val="00BF088D"/>
    <w:rsid w:val="00BF15A1"/>
    <w:rsid w:val="00BF2D22"/>
    <w:rsid w:val="00BF6EC3"/>
    <w:rsid w:val="00C0072E"/>
    <w:rsid w:val="00C0186C"/>
    <w:rsid w:val="00C01E4D"/>
    <w:rsid w:val="00C03773"/>
    <w:rsid w:val="00C03AE3"/>
    <w:rsid w:val="00C043FA"/>
    <w:rsid w:val="00C04FB9"/>
    <w:rsid w:val="00C065CC"/>
    <w:rsid w:val="00C06FC3"/>
    <w:rsid w:val="00C11711"/>
    <w:rsid w:val="00C14A21"/>
    <w:rsid w:val="00C17485"/>
    <w:rsid w:val="00C17653"/>
    <w:rsid w:val="00C228CA"/>
    <w:rsid w:val="00C22BAE"/>
    <w:rsid w:val="00C25018"/>
    <w:rsid w:val="00C31D29"/>
    <w:rsid w:val="00C351D0"/>
    <w:rsid w:val="00C44BEA"/>
    <w:rsid w:val="00C455A9"/>
    <w:rsid w:val="00C465E2"/>
    <w:rsid w:val="00C46905"/>
    <w:rsid w:val="00C46EEF"/>
    <w:rsid w:val="00C52826"/>
    <w:rsid w:val="00C52BF4"/>
    <w:rsid w:val="00C53B58"/>
    <w:rsid w:val="00C57B40"/>
    <w:rsid w:val="00C60A91"/>
    <w:rsid w:val="00C6258D"/>
    <w:rsid w:val="00C641F4"/>
    <w:rsid w:val="00C64DC7"/>
    <w:rsid w:val="00C64E48"/>
    <w:rsid w:val="00C65F23"/>
    <w:rsid w:val="00C65FA6"/>
    <w:rsid w:val="00C66DEE"/>
    <w:rsid w:val="00C73DDB"/>
    <w:rsid w:val="00C74FD2"/>
    <w:rsid w:val="00C7528D"/>
    <w:rsid w:val="00C76843"/>
    <w:rsid w:val="00C808BF"/>
    <w:rsid w:val="00C82BCE"/>
    <w:rsid w:val="00C833C0"/>
    <w:rsid w:val="00C83B06"/>
    <w:rsid w:val="00C84589"/>
    <w:rsid w:val="00C84823"/>
    <w:rsid w:val="00C86FDE"/>
    <w:rsid w:val="00C87CA6"/>
    <w:rsid w:val="00C9169F"/>
    <w:rsid w:val="00C95599"/>
    <w:rsid w:val="00C9628C"/>
    <w:rsid w:val="00C97226"/>
    <w:rsid w:val="00C97BE8"/>
    <w:rsid w:val="00C97C99"/>
    <w:rsid w:val="00CA01D9"/>
    <w:rsid w:val="00CA2985"/>
    <w:rsid w:val="00CA40D0"/>
    <w:rsid w:val="00CA47C1"/>
    <w:rsid w:val="00CA5467"/>
    <w:rsid w:val="00CB0B1B"/>
    <w:rsid w:val="00CB1AFD"/>
    <w:rsid w:val="00CB204A"/>
    <w:rsid w:val="00CB22E5"/>
    <w:rsid w:val="00CB3493"/>
    <w:rsid w:val="00CB39C5"/>
    <w:rsid w:val="00CB6E4B"/>
    <w:rsid w:val="00CB7BF2"/>
    <w:rsid w:val="00CC2E38"/>
    <w:rsid w:val="00CC3085"/>
    <w:rsid w:val="00CC35F1"/>
    <w:rsid w:val="00CC4C25"/>
    <w:rsid w:val="00CC5292"/>
    <w:rsid w:val="00CD1956"/>
    <w:rsid w:val="00CD1EF4"/>
    <w:rsid w:val="00CD765F"/>
    <w:rsid w:val="00CE402A"/>
    <w:rsid w:val="00CE4342"/>
    <w:rsid w:val="00CE5235"/>
    <w:rsid w:val="00CE5E23"/>
    <w:rsid w:val="00CF0D58"/>
    <w:rsid w:val="00CF1673"/>
    <w:rsid w:val="00CF2CC1"/>
    <w:rsid w:val="00CF3A61"/>
    <w:rsid w:val="00CF571B"/>
    <w:rsid w:val="00CF6778"/>
    <w:rsid w:val="00D00DEB"/>
    <w:rsid w:val="00D01237"/>
    <w:rsid w:val="00D0444E"/>
    <w:rsid w:val="00D04B50"/>
    <w:rsid w:val="00D065F8"/>
    <w:rsid w:val="00D06BBB"/>
    <w:rsid w:val="00D11AC8"/>
    <w:rsid w:val="00D14CC3"/>
    <w:rsid w:val="00D20E20"/>
    <w:rsid w:val="00D216BA"/>
    <w:rsid w:val="00D245E1"/>
    <w:rsid w:val="00D25ECF"/>
    <w:rsid w:val="00D26305"/>
    <w:rsid w:val="00D2762E"/>
    <w:rsid w:val="00D3122E"/>
    <w:rsid w:val="00D31AFA"/>
    <w:rsid w:val="00D337EF"/>
    <w:rsid w:val="00D34E5C"/>
    <w:rsid w:val="00D37B43"/>
    <w:rsid w:val="00D412EB"/>
    <w:rsid w:val="00D41791"/>
    <w:rsid w:val="00D439B5"/>
    <w:rsid w:val="00D45E1F"/>
    <w:rsid w:val="00D50AC7"/>
    <w:rsid w:val="00D5108E"/>
    <w:rsid w:val="00D51273"/>
    <w:rsid w:val="00D5319C"/>
    <w:rsid w:val="00D56795"/>
    <w:rsid w:val="00D57B1E"/>
    <w:rsid w:val="00D63A8B"/>
    <w:rsid w:val="00D66583"/>
    <w:rsid w:val="00D66947"/>
    <w:rsid w:val="00D7199A"/>
    <w:rsid w:val="00D7750A"/>
    <w:rsid w:val="00D809EF"/>
    <w:rsid w:val="00D81CD0"/>
    <w:rsid w:val="00D83BF3"/>
    <w:rsid w:val="00D84A77"/>
    <w:rsid w:val="00D90104"/>
    <w:rsid w:val="00D9044F"/>
    <w:rsid w:val="00D90CE9"/>
    <w:rsid w:val="00D9123F"/>
    <w:rsid w:val="00D91282"/>
    <w:rsid w:val="00D95FDC"/>
    <w:rsid w:val="00D96841"/>
    <w:rsid w:val="00D96F66"/>
    <w:rsid w:val="00DA09BF"/>
    <w:rsid w:val="00DA1C17"/>
    <w:rsid w:val="00DB0ABB"/>
    <w:rsid w:val="00DB3645"/>
    <w:rsid w:val="00DB7C65"/>
    <w:rsid w:val="00DC0751"/>
    <w:rsid w:val="00DC0C8F"/>
    <w:rsid w:val="00DC1483"/>
    <w:rsid w:val="00DC59A5"/>
    <w:rsid w:val="00DC651C"/>
    <w:rsid w:val="00DC6594"/>
    <w:rsid w:val="00DC79FF"/>
    <w:rsid w:val="00DD1A3B"/>
    <w:rsid w:val="00DD4F7F"/>
    <w:rsid w:val="00DD5489"/>
    <w:rsid w:val="00DE03E3"/>
    <w:rsid w:val="00DE0B58"/>
    <w:rsid w:val="00DE61C4"/>
    <w:rsid w:val="00DE701F"/>
    <w:rsid w:val="00DF31BA"/>
    <w:rsid w:val="00DF4D5B"/>
    <w:rsid w:val="00E022D7"/>
    <w:rsid w:val="00E0491A"/>
    <w:rsid w:val="00E0516A"/>
    <w:rsid w:val="00E058DB"/>
    <w:rsid w:val="00E05ACE"/>
    <w:rsid w:val="00E10BB8"/>
    <w:rsid w:val="00E11E36"/>
    <w:rsid w:val="00E14B24"/>
    <w:rsid w:val="00E15F89"/>
    <w:rsid w:val="00E20571"/>
    <w:rsid w:val="00E208D5"/>
    <w:rsid w:val="00E210C3"/>
    <w:rsid w:val="00E233F6"/>
    <w:rsid w:val="00E25653"/>
    <w:rsid w:val="00E25F38"/>
    <w:rsid w:val="00E274E1"/>
    <w:rsid w:val="00E27707"/>
    <w:rsid w:val="00E325A4"/>
    <w:rsid w:val="00E35E15"/>
    <w:rsid w:val="00E36F5F"/>
    <w:rsid w:val="00E41024"/>
    <w:rsid w:val="00E44629"/>
    <w:rsid w:val="00E458E4"/>
    <w:rsid w:val="00E47C96"/>
    <w:rsid w:val="00E47E62"/>
    <w:rsid w:val="00E50463"/>
    <w:rsid w:val="00E54CAC"/>
    <w:rsid w:val="00E5648A"/>
    <w:rsid w:val="00E57C91"/>
    <w:rsid w:val="00E57D4F"/>
    <w:rsid w:val="00E618EF"/>
    <w:rsid w:val="00E62338"/>
    <w:rsid w:val="00E678B8"/>
    <w:rsid w:val="00E71ABA"/>
    <w:rsid w:val="00E736AE"/>
    <w:rsid w:val="00E75644"/>
    <w:rsid w:val="00E80704"/>
    <w:rsid w:val="00E8276C"/>
    <w:rsid w:val="00E83E80"/>
    <w:rsid w:val="00E84DB9"/>
    <w:rsid w:val="00E85048"/>
    <w:rsid w:val="00E87DDD"/>
    <w:rsid w:val="00E9024F"/>
    <w:rsid w:val="00E9123D"/>
    <w:rsid w:val="00E919BA"/>
    <w:rsid w:val="00E921C8"/>
    <w:rsid w:val="00E9417D"/>
    <w:rsid w:val="00E9455A"/>
    <w:rsid w:val="00E96B2D"/>
    <w:rsid w:val="00E971F7"/>
    <w:rsid w:val="00EA027A"/>
    <w:rsid w:val="00EA2474"/>
    <w:rsid w:val="00EA3A75"/>
    <w:rsid w:val="00EA6666"/>
    <w:rsid w:val="00EA6E50"/>
    <w:rsid w:val="00EB0C2C"/>
    <w:rsid w:val="00EB1251"/>
    <w:rsid w:val="00EB52A8"/>
    <w:rsid w:val="00EB6B99"/>
    <w:rsid w:val="00EB7769"/>
    <w:rsid w:val="00EC125C"/>
    <w:rsid w:val="00EC3BAA"/>
    <w:rsid w:val="00EC46D2"/>
    <w:rsid w:val="00EC51C7"/>
    <w:rsid w:val="00ED0EE9"/>
    <w:rsid w:val="00ED20E3"/>
    <w:rsid w:val="00ED3F96"/>
    <w:rsid w:val="00ED3FD0"/>
    <w:rsid w:val="00ED5219"/>
    <w:rsid w:val="00ED6AF7"/>
    <w:rsid w:val="00EE0E40"/>
    <w:rsid w:val="00EE1151"/>
    <w:rsid w:val="00EE19CE"/>
    <w:rsid w:val="00EE1EEF"/>
    <w:rsid w:val="00EE314D"/>
    <w:rsid w:val="00EE475B"/>
    <w:rsid w:val="00EE506C"/>
    <w:rsid w:val="00EE5B28"/>
    <w:rsid w:val="00EE6360"/>
    <w:rsid w:val="00EF0273"/>
    <w:rsid w:val="00EF5458"/>
    <w:rsid w:val="00EF6A80"/>
    <w:rsid w:val="00EF7209"/>
    <w:rsid w:val="00F010B3"/>
    <w:rsid w:val="00F022BE"/>
    <w:rsid w:val="00F02A5C"/>
    <w:rsid w:val="00F031F2"/>
    <w:rsid w:val="00F07A3A"/>
    <w:rsid w:val="00F14AF1"/>
    <w:rsid w:val="00F161D0"/>
    <w:rsid w:val="00F16CCE"/>
    <w:rsid w:val="00F17835"/>
    <w:rsid w:val="00F209CB"/>
    <w:rsid w:val="00F20B8F"/>
    <w:rsid w:val="00F22B84"/>
    <w:rsid w:val="00F2346D"/>
    <w:rsid w:val="00F26F5B"/>
    <w:rsid w:val="00F27D31"/>
    <w:rsid w:val="00F301AA"/>
    <w:rsid w:val="00F30E73"/>
    <w:rsid w:val="00F32F46"/>
    <w:rsid w:val="00F333A8"/>
    <w:rsid w:val="00F3590E"/>
    <w:rsid w:val="00F36325"/>
    <w:rsid w:val="00F3776B"/>
    <w:rsid w:val="00F431D4"/>
    <w:rsid w:val="00F43681"/>
    <w:rsid w:val="00F44731"/>
    <w:rsid w:val="00F45D4A"/>
    <w:rsid w:val="00F4619C"/>
    <w:rsid w:val="00F47BC4"/>
    <w:rsid w:val="00F47D0C"/>
    <w:rsid w:val="00F51246"/>
    <w:rsid w:val="00F51646"/>
    <w:rsid w:val="00F56AA4"/>
    <w:rsid w:val="00F57B2F"/>
    <w:rsid w:val="00F62FDB"/>
    <w:rsid w:val="00F63DF7"/>
    <w:rsid w:val="00F651EB"/>
    <w:rsid w:val="00F70132"/>
    <w:rsid w:val="00F70C24"/>
    <w:rsid w:val="00F711C9"/>
    <w:rsid w:val="00F72886"/>
    <w:rsid w:val="00F72FC5"/>
    <w:rsid w:val="00F74722"/>
    <w:rsid w:val="00F74F96"/>
    <w:rsid w:val="00F76623"/>
    <w:rsid w:val="00F772AD"/>
    <w:rsid w:val="00F7795F"/>
    <w:rsid w:val="00F81C5A"/>
    <w:rsid w:val="00F82CE9"/>
    <w:rsid w:val="00F830CD"/>
    <w:rsid w:val="00F8411A"/>
    <w:rsid w:val="00F85A2F"/>
    <w:rsid w:val="00F95539"/>
    <w:rsid w:val="00F97211"/>
    <w:rsid w:val="00F9733C"/>
    <w:rsid w:val="00FA0357"/>
    <w:rsid w:val="00FA199B"/>
    <w:rsid w:val="00FA3225"/>
    <w:rsid w:val="00FA3702"/>
    <w:rsid w:val="00FA3EF1"/>
    <w:rsid w:val="00FA5305"/>
    <w:rsid w:val="00FB0867"/>
    <w:rsid w:val="00FB1238"/>
    <w:rsid w:val="00FB1BBA"/>
    <w:rsid w:val="00FB45D9"/>
    <w:rsid w:val="00FB5331"/>
    <w:rsid w:val="00FB56E2"/>
    <w:rsid w:val="00FC09F0"/>
    <w:rsid w:val="00FC18D8"/>
    <w:rsid w:val="00FC2DE2"/>
    <w:rsid w:val="00FC4162"/>
    <w:rsid w:val="00FC44FF"/>
    <w:rsid w:val="00FC4873"/>
    <w:rsid w:val="00FC5E41"/>
    <w:rsid w:val="00FD4FF9"/>
    <w:rsid w:val="00FD55F3"/>
    <w:rsid w:val="00FD7652"/>
    <w:rsid w:val="00FE02A4"/>
    <w:rsid w:val="00FE0F3C"/>
    <w:rsid w:val="00FE2391"/>
    <w:rsid w:val="00FE61B2"/>
    <w:rsid w:val="00FE6EA5"/>
    <w:rsid w:val="00FE7130"/>
    <w:rsid w:val="00FF2C96"/>
    <w:rsid w:val="00FF5920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11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31F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76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11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31F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76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lice.tesarova@language-corner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_ISO_690Nmerical.XSL" StyleName="ČSN ISO 690 - číselné odkazy" Version="2011"/>
</file>

<file path=customXml/itemProps1.xml><?xml version="1.0" encoding="utf-8"?>
<ds:datastoreItem xmlns:ds="http://schemas.openxmlformats.org/officeDocument/2006/customXml" ds:itemID="{37269038-A3AA-4E9D-A3DA-C5725E20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9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zyková škola Language Corner s.r.o.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Zmeškalová</dc:creator>
  <cp:lastModifiedBy>Vladimíra Zmeškalová</cp:lastModifiedBy>
  <cp:revision>3</cp:revision>
  <dcterms:created xsi:type="dcterms:W3CDTF">2015-03-26T21:01:00Z</dcterms:created>
  <dcterms:modified xsi:type="dcterms:W3CDTF">2015-03-26T21:11:00Z</dcterms:modified>
</cp:coreProperties>
</file>